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text" w:horzAnchor="margin" w:tblpXSpec="right" w:tblpY="-162"/>
        <w:tblW w:w="4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047198" w14:paraId="75834365" w14:textId="77777777" w:rsidTr="0091689D">
        <w:tc>
          <w:tcPr>
            <w:tcW w:w="4537" w:type="dxa"/>
          </w:tcPr>
          <w:p w14:paraId="1FA2BFCB" w14:textId="77777777" w:rsidR="00047198" w:rsidRDefault="00047198" w:rsidP="00047198">
            <w:pPr>
              <w:ind w:right="707"/>
              <w:rPr>
                <w:rFonts w:ascii="Times New Roman" w:hAnsi="Times New Roman" w:cs="Times New Roman"/>
              </w:rPr>
            </w:pPr>
            <w:r w:rsidRPr="00255656">
              <w:rPr>
                <w:rFonts w:ascii="Times New Roman" w:hAnsi="Times New Roman" w:cs="Times New Roman"/>
              </w:rPr>
              <w:t>TVIRTINU</w:t>
            </w:r>
          </w:p>
          <w:p w14:paraId="09B8117B" w14:textId="235C96AA" w:rsidR="00047198" w:rsidRDefault="00047198" w:rsidP="00047198">
            <w:pPr>
              <w:ind w:right="707"/>
              <w:rPr>
                <w:rFonts w:ascii="Times New Roman" w:hAnsi="Times New Roman" w:cs="Times New Roman"/>
              </w:rPr>
            </w:pPr>
            <w:r w:rsidRPr="00255656">
              <w:rPr>
                <w:rFonts w:ascii="Times New Roman" w:hAnsi="Times New Roman" w:cs="Times New Roman"/>
              </w:rPr>
              <w:t>Vilkaviškio menų mokyklos</w:t>
            </w:r>
            <w:r w:rsidR="000C3A11">
              <w:rPr>
                <w:rFonts w:ascii="Times New Roman" w:hAnsi="Times New Roman" w:cs="Times New Roman"/>
              </w:rPr>
              <w:t xml:space="preserve"> </w:t>
            </w:r>
            <w:r w:rsidRPr="00255656">
              <w:rPr>
                <w:rFonts w:ascii="Times New Roman" w:hAnsi="Times New Roman" w:cs="Times New Roman"/>
              </w:rPr>
              <w:t>direktori</w:t>
            </w:r>
            <w:r w:rsidR="000C3A11">
              <w:rPr>
                <w:rFonts w:ascii="Times New Roman" w:hAnsi="Times New Roman" w:cs="Times New Roman"/>
              </w:rPr>
              <w:t>us</w:t>
            </w:r>
          </w:p>
        </w:tc>
      </w:tr>
    </w:tbl>
    <w:p w14:paraId="7CC4B608" w14:textId="1179B3C5" w:rsidR="008524DF" w:rsidRPr="00255656" w:rsidRDefault="002954F3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255656">
        <w:rPr>
          <w:rFonts w:ascii="Times New Roman" w:hAnsi="Times New Roman" w:cs="Times New Roman"/>
          <w:b/>
          <w:sz w:val="24"/>
          <w:szCs w:val="24"/>
        </w:rPr>
        <w:tab/>
      </w:r>
    </w:p>
    <w:p w14:paraId="0BC43B83" w14:textId="0DCE512D" w:rsidR="000C3A11" w:rsidRPr="00255656" w:rsidRDefault="0092590A" w:rsidP="000C3A11">
      <w:pPr>
        <w:spacing w:after="0"/>
        <w:ind w:right="7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4B0F41">
        <w:rPr>
          <w:rFonts w:ascii="Times New Roman" w:hAnsi="Times New Roman" w:cs="Times New Roman"/>
        </w:rPr>
        <w:t xml:space="preserve">                                            </w:t>
      </w:r>
      <w:r w:rsidR="000C3A11">
        <w:rPr>
          <w:rFonts w:ascii="Times New Roman" w:hAnsi="Times New Roman" w:cs="Times New Roman"/>
        </w:rPr>
        <w:t xml:space="preserve">                                                  </w:t>
      </w:r>
      <w:r w:rsidR="00E27587">
        <w:rPr>
          <w:rFonts w:ascii="Times New Roman" w:hAnsi="Times New Roman" w:cs="Times New Roman"/>
        </w:rPr>
        <w:t xml:space="preserve">                                                        </w:t>
      </w:r>
    </w:p>
    <w:tbl>
      <w:tblPr>
        <w:tblStyle w:val="Lentelstinklelis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C3A11" w14:paraId="32DFD111" w14:textId="77777777" w:rsidTr="0091689D">
        <w:tc>
          <w:tcPr>
            <w:tcW w:w="4530" w:type="dxa"/>
          </w:tcPr>
          <w:p w14:paraId="41284EAE" w14:textId="33403430" w:rsidR="000C3A11" w:rsidRDefault="000C3A11" w:rsidP="000C3A11">
            <w:pPr>
              <w:tabs>
                <w:tab w:val="left" w:pos="5529"/>
              </w:tabs>
              <w:ind w:right="7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ūras Pečkaitis</w:t>
            </w:r>
          </w:p>
          <w:p w14:paraId="630ADD7C" w14:textId="5C6DB8DB" w:rsidR="000C3A11" w:rsidRDefault="000C3A11" w:rsidP="000C3A11">
            <w:pPr>
              <w:tabs>
                <w:tab w:val="left" w:pos="5529"/>
              </w:tabs>
              <w:ind w:right="707"/>
              <w:rPr>
                <w:rFonts w:ascii="Times New Roman" w:hAnsi="Times New Roman" w:cs="Times New Roman"/>
              </w:rPr>
            </w:pPr>
            <w:r w:rsidRPr="00255656">
              <w:rPr>
                <w:rFonts w:ascii="Times New Roman" w:hAnsi="Times New Roman" w:cs="Times New Roman"/>
              </w:rPr>
              <w:t>202</w:t>
            </w:r>
            <w:r w:rsidR="00B04725">
              <w:rPr>
                <w:rFonts w:ascii="Times New Roman" w:hAnsi="Times New Roman" w:cs="Times New Roman"/>
              </w:rPr>
              <w:t>6</w:t>
            </w:r>
            <w:r w:rsidRPr="00255656">
              <w:rPr>
                <w:rFonts w:ascii="Times New Roman" w:hAnsi="Times New Roman" w:cs="Times New Roman"/>
              </w:rPr>
              <w:t>-</w:t>
            </w:r>
            <w:r w:rsidR="00B04725">
              <w:rPr>
                <w:rFonts w:ascii="Times New Roman" w:hAnsi="Times New Roman" w:cs="Times New Roman"/>
              </w:rPr>
              <w:t>01</w:t>
            </w:r>
            <w:r w:rsidRPr="002556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73195570" w14:textId="700F0874" w:rsidR="00B96C28" w:rsidRPr="00255656" w:rsidRDefault="00B96C28" w:rsidP="00047198">
      <w:pPr>
        <w:tabs>
          <w:tab w:val="left" w:pos="5529"/>
        </w:tabs>
        <w:spacing w:after="0"/>
        <w:ind w:right="707"/>
        <w:jc w:val="center"/>
        <w:rPr>
          <w:rFonts w:ascii="Times New Roman" w:hAnsi="Times New Roman" w:cs="Times New Roman"/>
        </w:rPr>
      </w:pPr>
    </w:p>
    <w:p w14:paraId="10373693" w14:textId="77777777" w:rsidR="00960172" w:rsidRDefault="00960172" w:rsidP="0017472C">
      <w:pPr>
        <w:spacing w:after="0"/>
        <w:ind w:right="707"/>
        <w:rPr>
          <w:rFonts w:ascii="Times New Roman" w:hAnsi="Times New Roman" w:cs="Times New Roman"/>
        </w:rPr>
      </w:pPr>
    </w:p>
    <w:p w14:paraId="0DA0A83F" w14:textId="77777777" w:rsidR="0017472C" w:rsidRPr="00255656" w:rsidRDefault="0017472C" w:rsidP="0017472C">
      <w:pPr>
        <w:spacing w:after="0"/>
        <w:ind w:right="707"/>
        <w:rPr>
          <w:rFonts w:ascii="Times New Roman" w:hAnsi="Times New Roman" w:cs="Times New Roman"/>
        </w:rPr>
      </w:pPr>
    </w:p>
    <w:p w14:paraId="7A097EAE" w14:textId="51ED7FD7" w:rsidR="00C371F6" w:rsidRPr="0025565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56">
        <w:rPr>
          <w:rFonts w:ascii="Times New Roman" w:hAnsi="Times New Roman" w:cs="Times New Roman"/>
          <w:b/>
          <w:sz w:val="24"/>
          <w:szCs w:val="24"/>
        </w:rPr>
        <w:t>VILKAVIŠKIO M</w:t>
      </w:r>
      <w:r w:rsidR="00394151" w:rsidRPr="00255656">
        <w:rPr>
          <w:rFonts w:ascii="Times New Roman" w:hAnsi="Times New Roman" w:cs="Times New Roman"/>
          <w:b/>
          <w:sz w:val="24"/>
          <w:szCs w:val="24"/>
        </w:rPr>
        <w:t>ENŲ</w:t>
      </w:r>
      <w:r w:rsidRPr="00255656">
        <w:rPr>
          <w:rFonts w:ascii="Times New Roman" w:hAnsi="Times New Roman" w:cs="Times New Roman"/>
          <w:b/>
          <w:sz w:val="24"/>
          <w:szCs w:val="24"/>
        </w:rPr>
        <w:t xml:space="preserve"> MOKYKLA </w:t>
      </w:r>
    </w:p>
    <w:p w14:paraId="594DDEF5" w14:textId="77777777" w:rsidR="008524DF" w:rsidRPr="00255656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656">
        <w:rPr>
          <w:rFonts w:ascii="Times New Roman" w:hAnsi="Times New Roman" w:cs="Times New Roman"/>
          <w:sz w:val="24"/>
          <w:szCs w:val="24"/>
        </w:rPr>
        <w:t xml:space="preserve">Kęstučio g. 13, Vilkaviškis LT-70190, kodas 190569828, el. p.: </w:t>
      </w:r>
      <w:hyperlink r:id="rId8" w:history="1">
        <w:r w:rsidRPr="00255656">
          <w:rPr>
            <w:rStyle w:val="Hipersaitas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Pr="00255656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266D4F5D" w:rsidR="008524DF" w:rsidRDefault="00085B18" w:rsidP="000C6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56">
        <w:rPr>
          <w:rFonts w:ascii="Times New Roman" w:hAnsi="Times New Roman" w:cs="Times New Roman"/>
          <w:b/>
          <w:sz w:val="24"/>
          <w:szCs w:val="24"/>
        </w:rPr>
        <w:t>202</w:t>
      </w:r>
      <w:r w:rsidR="00FD115F">
        <w:rPr>
          <w:rFonts w:ascii="Times New Roman" w:hAnsi="Times New Roman" w:cs="Times New Roman"/>
          <w:b/>
          <w:sz w:val="24"/>
          <w:szCs w:val="24"/>
        </w:rPr>
        <w:t>6</w:t>
      </w:r>
      <w:r w:rsidRPr="00255656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 w:rsidRPr="0025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725">
        <w:rPr>
          <w:rFonts w:ascii="Times New Roman" w:hAnsi="Times New Roman" w:cs="Times New Roman"/>
          <w:b/>
          <w:sz w:val="24"/>
          <w:szCs w:val="24"/>
        </w:rPr>
        <w:t>VASARIO</w:t>
      </w:r>
      <w:r w:rsidR="0069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 w:rsidRPr="00255656">
        <w:rPr>
          <w:rFonts w:ascii="Times New Roman" w:hAnsi="Times New Roman" w:cs="Times New Roman"/>
          <w:b/>
          <w:sz w:val="24"/>
          <w:szCs w:val="24"/>
        </w:rPr>
        <w:t>MĖN</w:t>
      </w:r>
      <w:r w:rsidR="00492863" w:rsidRPr="00255656">
        <w:rPr>
          <w:rFonts w:ascii="Times New Roman" w:hAnsi="Times New Roman" w:cs="Times New Roman"/>
          <w:b/>
          <w:sz w:val="24"/>
          <w:szCs w:val="24"/>
        </w:rPr>
        <w:t>ESIO</w:t>
      </w:r>
      <w:r w:rsidR="00F379A6" w:rsidRPr="00255656">
        <w:rPr>
          <w:rFonts w:ascii="Times New Roman" w:hAnsi="Times New Roman" w:cs="Times New Roman"/>
          <w:b/>
          <w:sz w:val="24"/>
          <w:szCs w:val="24"/>
        </w:rPr>
        <w:t xml:space="preserve"> VEIKLOS PLANAS</w:t>
      </w:r>
    </w:p>
    <w:p w14:paraId="6C4C9336" w14:textId="77777777" w:rsidR="000C6B3E" w:rsidRPr="00255656" w:rsidRDefault="000C6B3E" w:rsidP="000C6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0E390" w14:textId="3CE5B273" w:rsidR="00F379A6" w:rsidRDefault="00085B18" w:rsidP="000C6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55656">
        <w:rPr>
          <w:rFonts w:ascii="Times New Roman" w:hAnsi="Times New Roman" w:cs="Times New Roman"/>
          <w:sz w:val="24"/>
          <w:szCs w:val="24"/>
        </w:rPr>
        <w:t>202</w:t>
      </w:r>
      <w:r w:rsidR="00B04725">
        <w:rPr>
          <w:rFonts w:ascii="Times New Roman" w:hAnsi="Times New Roman" w:cs="Times New Roman"/>
          <w:sz w:val="24"/>
          <w:szCs w:val="24"/>
        </w:rPr>
        <w:t>6</w:t>
      </w:r>
      <w:r w:rsidRPr="00255656">
        <w:rPr>
          <w:rFonts w:ascii="Times New Roman" w:hAnsi="Times New Roman" w:cs="Times New Roman"/>
          <w:sz w:val="24"/>
          <w:szCs w:val="24"/>
        </w:rPr>
        <w:t>-</w:t>
      </w:r>
      <w:r w:rsidR="00B04725">
        <w:rPr>
          <w:rFonts w:ascii="Times New Roman" w:hAnsi="Times New Roman" w:cs="Times New Roman"/>
          <w:sz w:val="24"/>
          <w:szCs w:val="24"/>
        </w:rPr>
        <w:t>01</w:t>
      </w:r>
      <w:r w:rsidR="0091730D" w:rsidRPr="00255656">
        <w:rPr>
          <w:rFonts w:ascii="Times New Roman" w:hAnsi="Times New Roman" w:cs="Times New Roman"/>
          <w:sz w:val="24"/>
          <w:szCs w:val="24"/>
        </w:rPr>
        <w:t>-</w:t>
      </w:r>
      <w:r w:rsidR="00FD115F">
        <w:rPr>
          <w:rFonts w:ascii="Times New Roman" w:hAnsi="Times New Roman" w:cs="Times New Roman"/>
          <w:sz w:val="24"/>
          <w:szCs w:val="24"/>
          <w:lang w:val="en-GB"/>
        </w:rPr>
        <w:t>31</w:t>
      </w:r>
    </w:p>
    <w:p w14:paraId="0BE8A36A" w14:textId="77777777" w:rsidR="000C6B3E" w:rsidRPr="005171AC" w:rsidRDefault="000C6B3E" w:rsidP="000C6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4A3F09" w14:textId="3D741D70" w:rsidR="000C6B3E" w:rsidRDefault="00F379A6" w:rsidP="000C6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656">
        <w:rPr>
          <w:rFonts w:ascii="Times New Roman" w:hAnsi="Times New Roman" w:cs="Times New Roman"/>
          <w:sz w:val="24"/>
          <w:szCs w:val="24"/>
        </w:rPr>
        <w:t>Vilkaviškis</w:t>
      </w:r>
    </w:p>
    <w:p w14:paraId="420830C6" w14:textId="77777777" w:rsidR="00D054B0" w:rsidRPr="00D054B0" w:rsidRDefault="00D054B0" w:rsidP="00883A9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D90F1AC" w14:textId="4D359B16" w:rsidR="00695E4A" w:rsidRPr="00255656" w:rsidRDefault="000D2399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25565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713A90" w:rsidRPr="00255656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Lentelstinklelis"/>
        <w:tblW w:w="9804" w:type="dxa"/>
        <w:jc w:val="center"/>
        <w:tblLook w:val="04A0" w:firstRow="1" w:lastRow="0" w:firstColumn="1" w:lastColumn="0" w:noHBand="0" w:noVBand="1"/>
      </w:tblPr>
      <w:tblGrid>
        <w:gridCol w:w="571"/>
        <w:gridCol w:w="3442"/>
        <w:gridCol w:w="1255"/>
        <w:gridCol w:w="1796"/>
        <w:gridCol w:w="2740"/>
      </w:tblGrid>
      <w:tr w:rsidR="0037280A" w:rsidRPr="00255656" w14:paraId="648FC56C" w14:textId="77777777" w:rsidTr="00BD2470">
        <w:trPr>
          <w:jc w:val="center"/>
        </w:trPr>
        <w:tc>
          <w:tcPr>
            <w:tcW w:w="571" w:type="dxa"/>
          </w:tcPr>
          <w:p w14:paraId="6C944958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42" w:type="dxa"/>
          </w:tcPr>
          <w:p w14:paraId="0FCEAA89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55" w:type="dxa"/>
          </w:tcPr>
          <w:p w14:paraId="0670FD19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96" w:type="dxa"/>
          </w:tcPr>
          <w:p w14:paraId="37AA6BD1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740" w:type="dxa"/>
          </w:tcPr>
          <w:p w14:paraId="1851D766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Atsakingas/</w:t>
            </w:r>
          </w:p>
          <w:p w14:paraId="1FF7128F" w14:textId="286DD359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6D0F40" w:rsidRPr="00255656" w14:paraId="5CF62684" w14:textId="77777777" w:rsidTr="0008401E">
        <w:trPr>
          <w:jc w:val="center"/>
        </w:trPr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6D0F40" w:rsidRPr="00255656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7E2952" w:rsidRPr="00255656" w14:paraId="3D1F7954" w14:textId="77777777" w:rsidTr="007E2952">
        <w:trPr>
          <w:jc w:val="center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AD73A" w14:textId="0ACFCB1E" w:rsidR="007E2952" w:rsidRPr="00255656" w:rsidRDefault="007E2952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7E2952" w:rsidRPr="00255656" w14:paraId="4127B088" w14:textId="77777777" w:rsidTr="00BD2470">
        <w:trPr>
          <w:jc w:val="center"/>
        </w:trPr>
        <w:tc>
          <w:tcPr>
            <w:tcW w:w="571" w:type="dxa"/>
            <w:vAlign w:val="center"/>
          </w:tcPr>
          <w:p w14:paraId="318B482C" w14:textId="6262F39A" w:rsidR="007E2952" w:rsidRPr="00481356" w:rsidRDefault="00A46847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3E4C" w14:textId="77777777" w:rsidR="007E2952" w:rsidRPr="00255656" w:rsidRDefault="007E2952" w:rsidP="007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475C98ED" w14:textId="4E07C193" w:rsidR="007E2952" w:rsidRPr="00255656" w:rsidRDefault="007E2952" w:rsidP="007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2556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6E0" w14:textId="15914982" w:rsidR="007E2952" w:rsidRPr="00456DC7" w:rsidRDefault="00E45271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="0017759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3DA" w14:textId="01B5BD75" w:rsidR="007E2952" w:rsidRPr="00255656" w:rsidRDefault="007E2952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3D2" w14:textId="77777777" w:rsidR="007E2952" w:rsidRPr="00255656" w:rsidRDefault="007E2952" w:rsidP="007E29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572461A0" w14:textId="426B0747" w:rsidR="007E2952" w:rsidRPr="00255656" w:rsidRDefault="007E2952" w:rsidP="00FF54C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direktoriaus pavaduotoj</w:t>
            </w:r>
            <w:r w:rsidR="007F20C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 xml:space="preserve">ugdymui G. Gudeliauskė, </w:t>
            </w:r>
          </w:p>
          <w:p w14:paraId="187E524A" w14:textId="29C20979" w:rsidR="007E2952" w:rsidRPr="00255656" w:rsidRDefault="007E2952" w:rsidP="007E29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DD3B62" w:rsidRPr="00255656" w14:paraId="7876E3D9" w14:textId="77777777" w:rsidTr="00BD2470">
        <w:trPr>
          <w:jc w:val="center"/>
        </w:trPr>
        <w:tc>
          <w:tcPr>
            <w:tcW w:w="571" w:type="dxa"/>
            <w:vAlign w:val="center"/>
          </w:tcPr>
          <w:p w14:paraId="7D0AB5F3" w14:textId="3B574DDE" w:rsidR="00DD3B62" w:rsidRDefault="00396FD8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5B6" w14:textId="66DAF722" w:rsidR="00DD3B62" w:rsidRPr="00DD3B62" w:rsidRDefault="00DD3B62" w:rsidP="007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62">
              <w:rPr>
                <w:rFonts w:ascii="Times New Roman" w:eastAsia="Calibri" w:hAnsi="Times New Roman" w:cs="Times New Roman"/>
                <w:sz w:val="24"/>
                <w:szCs w:val="24"/>
              </w:rPr>
              <w:t>Solfedžio baigiamųjų egzaminų bilietų sudaryma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976" w14:textId="32A9CA48" w:rsidR="00DD3B62" w:rsidRDefault="00E45271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59B" w14:textId="0EF189C6" w:rsidR="00DD3B62" w:rsidRPr="00255656" w:rsidRDefault="00E45271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38F" w14:textId="18BCF846" w:rsidR="0068688E" w:rsidRDefault="00DF280E" w:rsidP="0068688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uzikos teorijos ir dainavimo M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dovė</w:t>
            </w:r>
          </w:p>
          <w:p w14:paraId="5CC550E3" w14:textId="248D46CF" w:rsidR="0068688E" w:rsidRDefault="0068688E" w:rsidP="0068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8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Ž. Alkevič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F28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kytoj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</w:t>
            </w:r>
            <w:r w:rsidRPr="006868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868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. Bal</w:t>
            </w:r>
            <w:r w:rsidRPr="0068688E">
              <w:rPr>
                <w:rFonts w:ascii="Times New Roman" w:eastAsia="Calibri" w:hAnsi="Times New Roman" w:cs="Times New Roman"/>
                <w:sz w:val="24"/>
                <w:szCs w:val="24"/>
              </w:rPr>
              <w:t>č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3DEE152" w14:textId="67810C64" w:rsidR="00DD3B62" w:rsidRPr="0068688E" w:rsidRDefault="0068688E" w:rsidP="00686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8688E">
              <w:rPr>
                <w:rFonts w:ascii="Times New Roman" w:eastAsia="Calibri" w:hAnsi="Times New Roman" w:cs="Times New Roman"/>
                <w:sz w:val="24"/>
                <w:szCs w:val="24"/>
              </w:rPr>
              <w:t>I. Menčinskienė</w:t>
            </w:r>
          </w:p>
        </w:tc>
      </w:tr>
      <w:tr w:rsidR="00633D49" w:rsidRPr="00255656" w14:paraId="1D89243A" w14:textId="77777777" w:rsidTr="00BD2470">
        <w:trPr>
          <w:jc w:val="center"/>
        </w:trPr>
        <w:tc>
          <w:tcPr>
            <w:tcW w:w="571" w:type="dxa"/>
            <w:vAlign w:val="center"/>
          </w:tcPr>
          <w:p w14:paraId="0CF423CE" w14:textId="75514D02" w:rsidR="00633D49" w:rsidRDefault="00023E02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B9A" w14:textId="11871EB8" w:rsidR="00633D49" w:rsidRDefault="00BF57B4" w:rsidP="007E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dialogai dėl </w:t>
            </w:r>
            <w:r w:rsidR="003A4E1C">
              <w:rPr>
                <w:rFonts w:ascii="Times New Roman" w:hAnsi="Times New Roman" w:cs="Times New Roman"/>
                <w:sz w:val="24"/>
                <w:szCs w:val="24"/>
              </w:rPr>
              <w:t>mokinių individualios pažango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4AE1" w14:textId="77777777" w:rsidR="00BC0A4D" w:rsidRDefault="003A4E1C" w:rsidP="005E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, 11, </w:t>
            </w:r>
            <w:r w:rsidR="00FD17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, 17, 19, 20, 23, </w:t>
            </w:r>
            <w:r w:rsidR="00BC0A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5, </w:t>
            </w:r>
          </w:p>
          <w:p w14:paraId="76114B66" w14:textId="6A59A6A0" w:rsidR="00633D49" w:rsidRPr="00FD17D6" w:rsidRDefault="00FD17D6" w:rsidP="005E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6 d. </w:t>
            </w:r>
            <w:r w:rsidRPr="00FD17D6">
              <w:rPr>
                <w:rFonts w:ascii="Times New Roman" w:hAnsi="Times New Roman" w:cs="Times New Roman"/>
                <w:sz w:val="24"/>
                <w:szCs w:val="24"/>
              </w:rPr>
              <w:t>(pagal sutartą grafiką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AB3" w14:textId="77354024" w:rsidR="00633D49" w:rsidRPr="009F3F7D" w:rsidRDefault="00FD17D6" w:rsidP="007E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536" w14:textId="05428F6B" w:rsidR="00633D49" w:rsidRPr="00BE7EEA" w:rsidRDefault="00FD17D6" w:rsidP="00B65A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irektoriaus 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ugdymui G. Gudeliauskė</w:t>
            </w:r>
            <w:r w:rsidR="00534723">
              <w:rPr>
                <w:rFonts w:ascii="Times New Roman" w:hAnsi="Times New Roman" w:cs="Times New Roman"/>
                <w:sz w:val="24"/>
                <w:szCs w:val="24"/>
              </w:rPr>
              <w:t>, MG mokytojai</w:t>
            </w:r>
          </w:p>
        </w:tc>
      </w:tr>
      <w:tr w:rsidR="00EF1262" w:rsidRPr="00255656" w14:paraId="40FCDEF1" w14:textId="77777777" w:rsidTr="0008401E">
        <w:trPr>
          <w:jc w:val="center"/>
        </w:trPr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EF1262" w:rsidRPr="00255656" w:rsidRDefault="00EF1262" w:rsidP="00EF1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EF1262" w:rsidRPr="00255656" w14:paraId="5147B211" w14:textId="77777777" w:rsidTr="0008401E">
        <w:trPr>
          <w:trHeight w:val="268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D594C" w14:textId="75F9BCB0" w:rsidR="00EF1262" w:rsidRPr="00255656" w:rsidRDefault="00EF1262" w:rsidP="00EF126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56">
              <w:rPr>
                <w:rFonts w:ascii="Times New Roman" w:hAnsi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5E3B50" w:rsidRPr="00255656" w14:paraId="1A929C3E" w14:textId="77777777" w:rsidTr="004E082A">
        <w:trPr>
          <w:trHeight w:val="4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24C" w14:textId="79C87D93" w:rsidR="005E3B50" w:rsidRDefault="00023E02" w:rsidP="00E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5EA" w14:textId="305D42A5" w:rsidR="005E3B50" w:rsidRPr="008D7610" w:rsidRDefault="00D01E30" w:rsidP="00D01E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VII Lietuvos jaunųjų pianistų etiudų konkursas </w:t>
            </w:r>
            <w:r w:rsidR="00AD1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„</w:t>
            </w: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Mažieji virtuozai</w:t>
            </w:r>
            <w:r w:rsidR="00AD1B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“ </w:t>
            </w: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6B7" w14:textId="37CBCD31" w:rsidR="005E3B50" w:rsidRPr="00B9057E" w:rsidRDefault="00D01E30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7 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2C1" w14:textId="32D9415D" w:rsidR="005E3B50" w:rsidRPr="00B9057E" w:rsidRDefault="00D01E30" w:rsidP="00EF12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Vilniaus muzikos mokyk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</w:t>
            </w: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„Lyra“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917" w14:textId="77777777" w:rsidR="00AD1B3B" w:rsidRDefault="00AD1B3B" w:rsidP="00EF1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mokytoja </w:t>
            </w:r>
          </w:p>
          <w:p w14:paraId="145EF967" w14:textId="73C8B593" w:rsidR="005E3B50" w:rsidRPr="00893041" w:rsidRDefault="00AD1B3B" w:rsidP="00EF12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azakevičienė</w:t>
            </w:r>
          </w:p>
        </w:tc>
      </w:tr>
      <w:tr w:rsidR="00A9175D" w:rsidRPr="00255656" w14:paraId="17A58119" w14:textId="77777777" w:rsidTr="001C50A2">
        <w:trPr>
          <w:trHeight w:val="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C167" w14:textId="0BD7C74F" w:rsidR="00A9175D" w:rsidRDefault="00023E02" w:rsidP="00E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CE3" w14:textId="6B13942F" w:rsidR="00A9175D" w:rsidRPr="00D01E30" w:rsidRDefault="00A9175D" w:rsidP="00EF126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Tarptautinis tradicinių muzikos instrumentų jaunųjų atlikėjų konkursas </w:t>
            </w:r>
            <w:r w:rsidR="00580E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„</w:t>
            </w: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Gaidų išdaigos 2026</w:t>
            </w:r>
            <w:r w:rsidR="00580E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“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B65" w14:textId="77777777" w:rsidR="00A9175D" w:rsidRDefault="00A9175D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20 d. </w:t>
            </w:r>
          </w:p>
          <w:p w14:paraId="0322DC99" w14:textId="4F043CD3" w:rsidR="00A9175D" w:rsidRPr="00D01E30" w:rsidRDefault="00A9175D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00</w:t>
            </w: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BAC" w14:textId="3979A9B3" w:rsidR="00A9175D" w:rsidRPr="00D01E30" w:rsidRDefault="00580EC2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A91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Kauno 1-ojoje muzikos mokykloj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821" w14:textId="6AF7DE25" w:rsidR="00A9175D" w:rsidRDefault="00567C8A" w:rsidP="0056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 D. Venienė</w:t>
            </w:r>
          </w:p>
        </w:tc>
      </w:tr>
      <w:tr w:rsidR="002470CF" w:rsidRPr="00255656" w14:paraId="170E3E48" w14:textId="77777777" w:rsidTr="001C50A2">
        <w:trPr>
          <w:trHeight w:val="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43B" w14:textId="2AAA92B4" w:rsidR="002470CF" w:rsidRDefault="00023E02" w:rsidP="00EF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754" w14:textId="7A82EF11" w:rsidR="002470CF" w:rsidRPr="00F563AB" w:rsidRDefault="00D01E30" w:rsidP="00EF126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XXIII tarptautinis jaunųjų pianistų konkursas </w:t>
            </w:r>
            <w:r w:rsidR="008733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„</w:t>
            </w: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Etiudas ir ne tik</w:t>
            </w:r>
            <w:r w:rsidR="008733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“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C7A" w14:textId="7C9BE8AC" w:rsidR="002470CF" w:rsidRPr="00CE5153" w:rsidRDefault="008733CE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26 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BAA5" w14:textId="0D9CAC95" w:rsidR="002470CF" w:rsidRPr="00BB68E7" w:rsidRDefault="008733CE" w:rsidP="00EF126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D01E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lytaus r. meno ir sporto mokyk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FEE" w14:textId="77777777" w:rsidR="00A9175D" w:rsidRDefault="00A9175D" w:rsidP="00A917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mokytoja </w:t>
            </w:r>
          </w:p>
          <w:p w14:paraId="749519DE" w14:textId="35353CFF" w:rsidR="002470CF" w:rsidRDefault="00A9175D" w:rsidP="00A917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azakevičienė</w:t>
            </w:r>
          </w:p>
        </w:tc>
      </w:tr>
      <w:tr w:rsidR="00766C5D" w:rsidRPr="00255656" w14:paraId="7F0AC91D" w14:textId="77777777" w:rsidTr="005E6EF4">
        <w:trPr>
          <w:trHeight w:val="434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5459EE" w14:textId="1C8E4BB8" w:rsidR="00766C5D" w:rsidRPr="001C50A2" w:rsidRDefault="001C50A2" w:rsidP="001C5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694290" w:rsidRPr="00255656" w14:paraId="06539E93" w14:textId="77777777" w:rsidTr="00650B5D">
        <w:trPr>
          <w:trHeight w:val="315"/>
          <w:jc w:val="center"/>
        </w:trPr>
        <w:tc>
          <w:tcPr>
            <w:tcW w:w="571" w:type="dxa"/>
            <w:vAlign w:val="center"/>
          </w:tcPr>
          <w:p w14:paraId="086F7266" w14:textId="3A0F5AB7" w:rsidR="00694290" w:rsidRDefault="00023E02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8E5" w14:textId="4789E52F" w:rsidR="00694290" w:rsidRPr="00BC02E0" w:rsidRDefault="00694290" w:rsidP="006942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Juozo Gruodžio konservatorijos Dainavimo skyriaus mokinių koncerta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047" w14:textId="77777777" w:rsidR="00D62FC6" w:rsidRDefault="00D62FC6" w:rsidP="0069429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</w:p>
          <w:p w14:paraId="265DBD8B" w14:textId="2162471B" w:rsidR="00694290" w:rsidRPr="00B04227" w:rsidRDefault="00B04227" w:rsidP="0069429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5 d.</w:t>
            </w:r>
          </w:p>
          <w:p w14:paraId="0E53189E" w14:textId="3C8D7F27" w:rsidR="00694290" w:rsidRPr="00023E02" w:rsidRDefault="00694290" w:rsidP="0002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75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5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5 </w:t>
            </w:r>
            <w:r w:rsidRPr="00AF75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l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E57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E5766" w:rsidRPr="00D62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tkelta iš </w:t>
            </w:r>
            <w:r w:rsidRPr="00D62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 d.</w:t>
            </w:r>
            <w:r w:rsidR="008E5766" w:rsidRPr="00D62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D8E" w14:textId="2C03950E" w:rsidR="00694290" w:rsidRPr="007C58A8" w:rsidRDefault="00694290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75A" w14:textId="207A0A30" w:rsidR="00694290" w:rsidRPr="00C0104E" w:rsidRDefault="00694290" w:rsidP="00694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uzikos teorijos ir dainavimo M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okytoja D. Balčiūnienė</w:t>
            </w:r>
          </w:p>
        </w:tc>
      </w:tr>
      <w:tr w:rsidR="00694290" w:rsidRPr="00255656" w14:paraId="49C175DE" w14:textId="77777777" w:rsidTr="003A4E40">
        <w:trPr>
          <w:trHeight w:val="315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0BC640" w14:textId="14B91C26" w:rsidR="00694290" w:rsidRPr="003A4E40" w:rsidRDefault="00694290" w:rsidP="00694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inė veikla</w:t>
            </w:r>
          </w:p>
        </w:tc>
      </w:tr>
      <w:tr w:rsidR="00694290" w:rsidRPr="00255656" w14:paraId="03E7AD6B" w14:textId="77777777" w:rsidTr="00573646">
        <w:trPr>
          <w:trHeight w:val="5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2A2" w14:textId="7822CD4A" w:rsidR="00694290" w:rsidRDefault="00023E02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8D2" w14:textId="1BF42EBC" w:rsidR="00694290" w:rsidRDefault="00694290" w:rsidP="006942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tviras bendruomenės chora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E2" w14:textId="0D3D2C1A" w:rsidR="00694290" w:rsidRDefault="00694290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9 d.</w:t>
            </w:r>
          </w:p>
          <w:p w14:paraId="4965A46D" w14:textId="714CA0D9" w:rsidR="00694290" w:rsidRPr="001B10C6" w:rsidRDefault="00694290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18</w:t>
            </w:r>
            <w:r w:rsidR="004D5A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.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 v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844" w14:textId="3AB3CD75" w:rsidR="00694290" w:rsidRPr="00255656" w:rsidRDefault="00694290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F29" w14:textId="77777777" w:rsidR="00B31C09" w:rsidRDefault="00694290" w:rsidP="005736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uzikos teorijos ir dainavimo M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okytoja A. Danielė</w:t>
            </w:r>
            <w:r w:rsidR="004D5A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3B28D68" w14:textId="41AC7017" w:rsidR="004D5A65" w:rsidRDefault="006A3AE5" w:rsidP="005736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A3A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yginių, pučiamųjų ir mušamųjų instrumentų M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okytojas I. Skučas</w:t>
            </w:r>
          </w:p>
        </w:tc>
      </w:tr>
      <w:tr w:rsidR="00694290" w:rsidRPr="00255656" w14:paraId="355FA844" w14:textId="77777777" w:rsidTr="0008401E">
        <w:trPr>
          <w:trHeight w:val="300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EA021C" w14:textId="6BBEC70D" w:rsidR="00694290" w:rsidRPr="00255656" w:rsidRDefault="00694290" w:rsidP="006942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656">
              <w:rPr>
                <w:rFonts w:ascii="Times New Roman" w:hAnsi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694290" w:rsidRPr="00255656" w14:paraId="30262114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4AF" w14:textId="7C8D7D41" w:rsidR="00694290" w:rsidRDefault="00023E02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0FCF" w14:textId="3E3935D3" w:rsidR="00694290" w:rsidRDefault="007C5A0D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</w:t>
            </w:r>
            <w:r w:rsidR="00DC13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mokų krikštyno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DB7" w14:textId="77777777" w:rsidR="00694290" w:rsidRDefault="00DC131F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 d.</w:t>
            </w:r>
          </w:p>
          <w:p w14:paraId="101E67EC" w14:textId="31437478" w:rsidR="00DC131F" w:rsidRPr="00DC131F" w:rsidRDefault="00DC131F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30 v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58A" w14:textId="086FF76A" w:rsidR="00694290" w:rsidRPr="00255656" w:rsidRDefault="00A779DE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 korpuso salė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0CD" w14:textId="06C9BA6C" w:rsidR="00694290" w:rsidRDefault="00A779DE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4D503F" w:rsidRPr="00255656" w14:paraId="7304256E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79E" w14:textId="72B9E652" w:rsidR="004D503F" w:rsidRDefault="00023E02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9B2" w14:textId="6688E899" w:rsidR="004D503F" w:rsidRDefault="00E9414E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cija, skirta Valentino dienai „</w:t>
            </w:r>
            <w:r w:rsidR="00A428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inuosi šil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“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E94" w14:textId="0975C1B3" w:rsidR="004D503F" w:rsidRDefault="008A0039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-13 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903C" w14:textId="15E7CC1D" w:rsidR="004D503F" w:rsidRPr="00255656" w:rsidRDefault="00A4285B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7AE" w14:textId="1562B753" w:rsidR="004D503F" w:rsidRDefault="004D503F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="008A0039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</w:p>
        </w:tc>
      </w:tr>
      <w:tr w:rsidR="00A3324C" w:rsidRPr="00255656" w14:paraId="16AC98FF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D5BA" w14:textId="1BE50934" w:rsidR="00A3324C" w:rsidRDefault="00023E02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5C1" w14:textId="40A73CC4" w:rsidR="00A3324C" w:rsidRDefault="00FC1BE0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kursas </w:t>
            </w:r>
            <w:r w:rsidRPr="00FC1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Nusifotografuok su meile“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09D" w14:textId="1B0A53BB" w:rsidR="00A3324C" w:rsidRDefault="0089583C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1-14 d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87C" w14:textId="3B0B18F7" w:rsidR="00A3324C" w:rsidRPr="00255656" w:rsidRDefault="00FC1BE0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188" w14:textId="2958D930" w:rsidR="00A3324C" w:rsidRDefault="00FC1BE0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442A7B" w:rsidRPr="00255656" w14:paraId="46A688BE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062" w14:textId="22759651" w:rsidR="00442A7B" w:rsidRDefault="00442A7B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DEF" w14:textId="7E26DBB9" w:rsidR="00442A7B" w:rsidRDefault="00267C83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eikinimas Vasario 16-ąjai paminėt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DF6" w14:textId="720B588C" w:rsidR="00442A7B" w:rsidRDefault="00F15F5D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 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530" w14:textId="5403A96B" w:rsidR="00442A7B" w:rsidRPr="00255656" w:rsidRDefault="00F15F5D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i aplin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755" w14:textId="0BE2489F" w:rsidR="000A3BDA" w:rsidRDefault="00FD6D55" w:rsidP="000A3BD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 MG mokytoja R. Burbulienė,</w:t>
            </w:r>
            <w:r w:rsidRPr="006A3A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A3A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yginių, pučiamųjų ir mušamųjų instrumentų M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okytoj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="000A3B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14:paraId="4F3BA03D" w14:textId="4029D214" w:rsidR="00442A7B" w:rsidRDefault="000A3BDA" w:rsidP="000A3BD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. Giedraitis,</w:t>
            </w:r>
            <w:r w:rsidR="00FD6D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. Skuča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14:paraId="4BE947F3" w14:textId="77777777" w:rsidR="00FD6D55" w:rsidRDefault="000A3BDA" w:rsidP="000A3BD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4A269ECA" w14:textId="64F25814" w:rsidR="000A3BDA" w:rsidRDefault="000A3BDA" w:rsidP="000A3BD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ekešys</w:t>
            </w:r>
          </w:p>
        </w:tc>
      </w:tr>
      <w:tr w:rsidR="00D4044E" w:rsidRPr="00255656" w14:paraId="2B2BF321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74A" w14:textId="608D7998" w:rsidR="00D4044E" w:rsidRDefault="00442A7B" w:rsidP="006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BA4" w14:textId="5C4FA6FD" w:rsidR="00D4044E" w:rsidRDefault="00D4044E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. Kurauskienės, E. Taškinovės ir O. Misiukevičienės  knygos   </w:t>
            </w:r>
            <w:r w:rsidR="009852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s atneša sapnelį? Musė vardu Eimusė</w:t>
            </w:r>
            <w:r w:rsidR="009852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“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istatymas </w:t>
            </w:r>
            <w:r w:rsidR="008262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r</w:t>
            </w:r>
            <w:r w:rsidR="008262B4"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ginys</w:t>
            </w:r>
            <w:r w:rsidR="008262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8262B4"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kirtas kanklių metams</w:t>
            </w:r>
            <w:r w:rsidR="008262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A61" w14:textId="77777777" w:rsidR="0021123D" w:rsidRDefault="0021123D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 d.</w:t>
            </w:r>
          </w:p>
          <w:p w14:paraId="41FE42DC" w14:textId="2DC3A935" w:rsidR="00D4044E" w:rsidRDefault="0021123D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B6C" w14:textId="4842D157" w:rsidR="00D4044E" w:rsidRPr="00255656" w:rsidRDefault="0021123D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lkaviškio k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ltūros centro </w:t>
            </w:r>
            <w:r w:rsidR="009852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žoj</w:t>
            </w:r>
            <w:r w:rsidR="009852F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D4044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lė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60" w14:textId="77777777" w:rsidR="004D624A" w:rsidRDefault="008262B4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</w:t>
            </w:r>
            <w:r w:rsidR="004D624A">
              <w:rPr>
                <w:rFonts w:ascii="Times New Roman" w:hAnsi="Times New Roman" w:cs="Times New Roman"/>
                <w:sz w:val="24"/>
                <w:szCs w:val="24"/>
              </w:rPr>
              <w:t xml:space="preserve"> vadovė</w:t>
            </w:r>
          </w:p>
          <w:p w14:paraId="0F898E7C" w14:textId="3A1E78E6" w:rsidR="00D4044E" w:rsidRDefault="004D624A" w:rsidP="00694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Kurauskienė</w:t>
            </w:r>
          </w:p>
        </w:tc>
      </w:tr>
      <w:tr w:rsidR="00694290" w:rsidRPr="00255656" w14:paraId="10E59100" w14:textId="77777777" w:rsidTr="005F72F1">
        <w:trPr>
          <w:trHeight w:val="356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5B38B" w14:textId="0BBCC03D" w:rsidR="00694290" w:rsidRPr="00C00CAB" w:rsidRDefault="00694290" w:rsidP="006942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CAB">
              <w:rPr>
                <w:rFonts w:ascii="Times New Roman" w:hAnsi="Times New Roman"/>
                <w:b/>
                <w:bCs/>
                <w:sz w:val="24"/>
                <w:szCs w:val="24"/>
              </w:rPr>
              <w:t>Susirinkimai</w:t>
            </w:r>
          </w:p>
        </w:tc>
      </w:tr>
      <w:tr w:rsidR="00694290" w:rsidRPr="00255656" w14:paraId="62C05A92" w14:textId="77777777" w:rsidTr="00BD2470">
        <w:trPr>
          <w:trHeight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294" w14:textId="63303491" w:rsidR="00694290" w:rsidRPr="00442A7B" w:rsidRDefault="00442A7B" w:rsidP="006942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163" w14:textId="75D30588" w:rsidR="00694290" w:rsidRPr="00EA26ED" w:rsidRDefault="000C5ACA" w:rsidP="00694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rinkimas dėl darbų tęstinum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99C" w14:textId="77777777" w:rsidR="00694290" w:rsidRDefault="000C5ACA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6 d. </w:t>
            </w:r>
          </w:p>
          <w:p w14:paraId="36130097" w14:textId="4415255B" w:rsidR="000C5ACA" w:rsidRDefault="000C5ACA" w:rsidP="006942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30 va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197" w14:textId="68DD6B18" w:rsidR="00694290" w:rsidRDefault="000C5ACA" w:rsidP="006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56">
              <w:rPr>
                <w:rFonts w:ascii="Times New Roman" w:hAnsi="Times New Roman" w:cs="Times New Roman"/>
                <w:sz w:val="24"/>
                <w:szCs w:val="24"/>
              </w:rPr>
              <w:t>Vilkaviškio menų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 korpuso salė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470" w14:textId="7A9449CF" w:rsidR="00694290" w:rsidRDefault="001F072B" w:rsidP="006942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grupė</w:t>
            </w:r>
            <w:r w:rsidR="00E75A24">
              <w:rPr>
                <w:rFonts w:ascii="Times New Roman" w:hAnsi="Times New Roman"/>
                <w:sz w:val="24"/>
                <w:szCs w:val="24"/>
              </w:rPr>
              <w:t xml:space="preserve"> dėl mokyklos istorijos išsaugojimo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255656">
        <w:rPr>
          <w:rFonts w:ascii="Times New Roman" w:hAnsi="Times New Roman" w:cs="Times New Roman"/>
          <w:b/>
          <w:sz w:val="24"/>
          <w:szCs w:val="24"/>
          <w:lang w:eastAsia="lt-LT"/>
        </w:rPr>
        <w:t>_____________</w:t>
      </w:r>
      <w:r w:rsidR="00094A35" w:rsidRPr="00255656">
        <w:rPr>
          <w:rFonts w:ascii="Times New Roman" w:hAnsi="Times New Roman" w:cs="Times New Roman"/>
          <w:b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D357" w14:textId="77777777" w:rsidR="00B22243" w:rsidRPr="00255656" w:rsidRDefault="00B22243" w:rsidP="00560E1A">
      <w:pPr>
        <w:spacing w:after="0" w:line="240" w:lineRule="auto"/>
      </w:pPr>
      <w:r w:rsidRPr="00255656">
        <w:separator/>
      </w:r>
    </w:p>
  </w:endnote>
  <w:endnote w:type="continuationSeparator" w:id="0">
    <w:p w14:paraId="56E939A8" w14:textId="77777777" w:rsidR="00B22243" w:rsidRPr="00255656" w:rsidRDefault="00B22243" w:rsidP="00560E1A">
      <w:pPr>
        <w:spacing w:after="0" w:line="240" w:lineRule="auto"/>
      </w:pPr>
      <w:r w:rsidRPr="00255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0300" w14:textId="77777777" w:rsidR="00F32729" w:rsidRDefault="00F327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560346"/>
      <w:docPartObj>
        <w:docPartGallery w:val="Page Numbers (Bottom of Page)"/>
        <w:docPartUnique/>
      </w:docPartObj>
    </w:sdtPr>
    <w:sdtEndPr/>
    <w:sdtContent>
      <w:p w14:paraId="730E9F0C" w14:textId="230052D4" w:rsidR="00F32729" w:rsidRDefault="00F3272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F63CE" w14:textId="77777777" w:rsidR="00560E1A" w:rsidRPr="00255656" w:rsidRDefault="00560E1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7AA4" w14:textId="77777777" w:rsidR="00F32729" w:rsidRDefault="00F327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70EF" w14:textId="77777777" w:rsidR="00B22243" w:rsidRPr="00255656" w:rsidRDefault="00B22243" w:rsidP="00560E1A">
      <w:pPr>
        <w:spacing w:after="0" w:line="240" w:lineRule="auto"/>
      </w:pPr>
      <w:r w:rsidRPr="00255656">
        <w:separator/>
      </w:r>
    </w:p>
  </w:footnote>
  <w:footnote w:type="continuationSeparator" w:id="0">
    <w:p w14:paraId="1CFE6619" w14:textId="77777777" w:rsidR="00B22243" w:rsidRPr="00255656" w:rsidRDefault="00B22243" w:rsidP="00560E1A">
      <w:pPr>
        <w:spacing w:after="0" w:line="240" w:lineRule="auto"/>
      </w:pPr>
      <w:r w:rsidRPr="002556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1F58" w14:textId="77777777" w:rsidR="00F32729" w:rsidRDefault="00F327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A7B1" w14:textId="77777777" w:rsidR="00F32729" w:rsidRDefault="00F327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00B5" w14:textId="77777777" w:rsidR="00F32729" w:rsidRDefault="00F327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6E1E"/>
    <w:multiLevelType w:val="hybridMultilevel"/>
    <w:tmpl w:val="17BE51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70"/>
    <w:multiLevelType w:val="hybridMultilevel"/>
    <w:tmpl w:val="2BF8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877"/>
    <w:multiLevelType w:val="multilevel"/>
    <w:tmpl w:val="162C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3E5B"/>
    <w:multiLevelType w:val="hybridMultilevel"/>
    <w:tmpl w:val="F6387D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D5EF8"/>
    <w:multiLevelType w:val="hybridMultilevel"/>
    <w:tmpl w:val="84A05C60"/>
    <w:lvl w:ilvl="0" w:tplc="2A26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13C3"/>
    <w:multiLevelType w:val="hybridMultilevel"/>
    <w:tmpl w:val="BD18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5279"/>
    <w:multiLevelType w:val="hybridMultilevel"/>
    <w:tmpl w:val="64AC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95C"/>
    <w:multiLevelType w:val="hybridMultilevel"/>
    <w:tmpl w:val="97504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09613">
    <w:abstractNumId w:val="14"/>
  </w:num>
  <w:num w:numId="2" w16cid:durableId="60255167">
    <w:abstractNumId w:val="8"/>
  </w:num>
  <w:num w:numId="3" w16cid:durableId="1011642364">
    <w:abstractNumId w:val="26"/>
  </w:num>
  <w:num w:numId="4" w16cid:durableId="1858502121">
    <w:abstractNumId w:val="16"/>
  </w:num>
  <w:num w:numId="5" w16cid:durableId="632059158">
    <w:abstractNumId w:val="18"/>
  </w:num>
  <w:num w:numId="6" w16cid:durableId="801313296">
    <w:abstractNumId w:val="23"/>
  </w:num>
  <w:num w:numId="7" w16cid:durableId="738946949">
    <w:abstractNumId w:val="24"/>
  </w:num>
  <w:num w:numId="8" w16cid:durableId="1704553240">
    <w:abstractNumId w:val="25"/>
  </w:num>
  <w:num w:numId="9" w16cid:durableId="121315943">
    <w:abstractNumId w:val="22"/>
  </w:num>
  <w:num w:numId="10" w16cid:durableId="381831976">
    <w:abstractNumId w:val="20"/>
  </w:num>
  <w:num w:numId="11" w16cid:durableId="1662929203">
    <w:abstractNumId w:val="15"/>
  </w:num>
  <w:num w:numId="12" w16cid:durableId="895698235">
    <w:abstractNumId w:val="12"/>
  </w:num>
  <w:num w:numId="13" w16cid:durableId="1572420777">
    <w:abstractNumId w:val="5"/>
  </w:num>
  <w:num w:numId="14" w16cid:durableId="1009330704">
    <w:abstractNumId w:val="7"/>
  </w:num>
  <w:num w:numId="15" w16cid:durableId="1705909660">
    <w:abstractNumId w:val="10"/>
  </w:num>
  <w:num w:numId="16" w16cid:durableId="1738702791">
    <w:abstractNumId w:val="9"/>
  </w:num>
  <w:num w:numId="17" w16cid:durableId="1909143380">
    <w:abstractNumId w:val="27"/>
  </w:num>
  <w:num w:numId="18" w16cid:durableId="1057557330">
    <w:abstractNumId w:val="1"/>
  </w:num>
  <w:num w:numId="19" w16cid:durableId="1254703923">
    <w:abstractNumId w:val="0"/>
  </w:num>
  <w:num w:numId="20" w16cid:durableId="141124136">
    <w:abstractNumId w:val="28"/>
  </w:num>
  <w:num w:numId="21" w16cid:durableId="1303072726">
    <w:abstractNumId w:val="2"/>
  </w:num>
  <w:num w:numId="22" w16cid:durableId="1905293742">
    <w:abstractNumId w:val="21"/>
  </w:num>
  <w:num w:numId="23" w16cid:durableId="927494365">
    <w:abstractNumId w:val="4"/>
  </w:num>
  <w:num w:numId="24" w16cid:durableId="1891111445">
    <w:abstractNumId w:val="19"/>
  </w:num>
  <w:num w:numId="25" w16cid:durableId="787167447">
    <w:abstractNumId w:val="17"/>
  </w:num>
  <w:num w:numId="26" w16cid:durableId="818306511">
    <w:abstractNumId w:val="13"/>
  </w:num>
  <w:num w:numId="27" w16cid:durableId="1551578675">
    <w:abstractNumId w:val="3"/>
  </w:num>
  <w:num w:numId="28" w16cid:durableId="1120491077">
    <w:abstractNumId w:val="6"/>
  </w:num>
  <w:num w:numId="29" w16cid:durableId="82381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2EC1"/>
    <w:rsid w:val="00003EC6"/>
    <w:rsid w:val="0000451B"/>
    <w:rsid w:val="00004602"/>
    <w:rsid w:val="0000467D"/>
    <w:rsid w:val="000068F2"/>
    <w:rsid w:val="00006FE0"/>
    <w:rsid w:val="0000743F"/>
    <w:rsid w:val="00007FAB"/>
    <w:rsid w:val="000104AF"/>
    <w:rsid w:val="000106B7"/>
    <w:rsid w:val="00010CA7"/>
    <w:rsid w:val="00010F7B"/>
    <w:rsid w:val="00011C9A"/>
    <w:rsid w:val="00012D5B"/>
    <w:rsid w:val="000138DF"/>
    <w:rsid w:val="000141F3"/>
    <w:rsid w:val="0001566A"/>
    <w:rsid w:val="00015C5D"/>
    <w:rsid w:val="00016244"/>
    <w:rsid w:val="0001720F"/>
    <w:rsid w:val="00020BC7"/>
    <w:rsid w:val="00022AC3"/>
    <w:rsid w:val="0002396A"/>
    <w:rsid w:val="00023E02"/>
    <w:rsid w:val="00024653"/>
    <w:rsid w:val="00025B28"/>
    <w:rsid w:val="000261FA"/>
    <w:rsid w:val="000304DE"/>
    <w:rsid w:val="0003312A"/>
    <w:rsid w:val="00033518"/>
    <w:rsid w:val="00036F8B"/>
    <w:rsid w:val="00037051"/>
    <w:rsid w:val="00037C7D"/>
    <w:rsid w:val="00041A31"/>
    <w:rsid w:val="00041EF5"/>
    <w:rsid w:val="00043918"/>
    <w:rsid w:val="00043C64"/>
    <w:rsid w:val="00043E25"/>
    <w:rsid w:val="00045E6A"/>
    <w:rsid w:val="00046051"/>
    <w:rsid w:val="0004648E"/>
    <w:rsid w:val="00047198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56E20"/>
    <w:rsid w:val="00060372"/>
    <w:rsid w:val="00061335"/>
    <w:rsid w:val="00061BE1"/>
    <w:rsid w:val="000636F9"/>
    <w:rsid w:val="00064096"/>
    <w:rsid w:val="000644CB"/>
    <w:rsid w:val="00064E10"/>
    <w:rsid w:val="0006516A"/>
    <w:rsid w:val="0006585E"/>
    <w:rsid w:val="000665A5"/>
    <w:rsid w:val="00067625"/>
    <w:rsid w:val="00067DDE"/>
    <w:rsid w:val="00067EBF"/>
    <w:rsid w:val="00067F67"/>
    <w:rsid w:val="00070373"/>
    <w:rsid w:val="00070F85"/>
    <w:rsid w:val="00071F1E"/>
    <w:rsid w:val="0007273B"/>
    <w:rsid w:val="000731A9"/>
    <w:rsid w:val="0007558D"/>
    <w:rsid w:val="00075F6D"/>
    <w:rsid w:val="00076250"/>
    <w:rsid w:val="000776E4"/>
    <w:rsid w:val="00080F0E"/>
    <w:rsid w:val="00083024"/>
    <w:rsid w:val="0008401E"/>
    <w:rsid w:val="000840E8"/>
    <w:rsid w:val="000842B4"/>
    <w:rsid w:val="00084713"/>
    <w:rsid w:val="000855CC"/>
    <w:rsid w:val="00085B18"/>
    <w:rsid w:val="0009155E"/>
    <w:rsid w:val="00091BB4"/>
    <w:rsid w:val="00094A35"/>
    <w:rsid w:val="00095E5F"/>
    <w:rsid w:val="000969FA"/>
    <w:rsid w:val="00096A4A"/>
    <w:rsid w:val="00096BCA"/>
    <w:rsid w:val="000A061E"/>
    <w:rsid w:val="000A1459"/>
    <w:rsid w:val="000A3724"/>
    <w:rsid w:val="000A3BDA"/>
    <w:rsid w:val="000A53B8"/>
    <w:rsid w:val="000A70E2"/>
    <w:rsid w:val="000B02D5"/>
    <w:rsid w:val="000B02E0"/>
    <w:rsid w:val="000B03AE"/>
    <w:rsid w:val="000B0754"/>
    <w:rsid w:val="000B107B"/>
    <w:rsid w:val="000B2960"/>
    <w:rsid w:val="000B2DA3"/>
    <w:rsid w:val="000B3ED0"/>
    <w:rsid w:val="000B475A"/>
    <w:rsid w:val="000B6328"/>
    <w:rsid w:val="000B663D"/>
    <w:rsid w:val="000B6A2B"/>
    <w:rsid w:val="000B72F2"/>
    <w:rsid w:val="000C0282"/>
    <w:rsid w:val="000C0CCB"/>
    <w:rsid w:val="000C157F"/>
    <w:rsid w:val="000C2F2D"/>
    <w:rsid w:val="000C31FE"/>
    <w:rsid w:val="000C3810"/>
    <w:rsid w:val="000C3A11"/>
    <w:rsid w:val="000C3A19"/>
    <w:rsid w:val="000C3C4A"/>
    <w:rsid w:val="000C4ECD"/>
    <w:rsid w:val="000C5ACA"/>
    <w:rsid w:val="000C5ACE"/>
    <w:rsid w:val="000C6B3E"/>
    <w:rsid w:val="000C75F5"/>
    <w:rsid w:val="000C76A6"/>
    <w:rsid w:val="000D05E8"/>
    <w:rsid w:val="000D10C0"/>
    <w:rsid w:val="000D1D30"/>
    <w:rsid w:val="000D2399"/>
    <w:rsid w:val="000D2493"/>
    <w:rsid w:val="000D2555"/>
    <w:rsid w:val="000D3895"/>
    <w:rsid w:val="000D60A1"/>
    <w:rsid w:val="000E1B03"/>
    <w:rsid w:val="000E1D7B"/>
    <w:rsid w:val="000E2292"/>
    <w:rsid w:val="000E2425"/>
    <w:rsid w:val="000E2C20"/>
    <w:rsid w:val="000E521B"/>
    <w:rsid w:val="000E578E"/>
    <w:rsid w:val="000E6299"/>
    <w:rsid w:val="000E72AF"/>
    <w:rsid w:val="000E7C06"/>
    <w:rsid w:val="000F08FF"/>
    <w:rsid w:val="000F1651"/>
    <w:rsid w:val="000F1891"/>
    <w:rsid w:val="000F31B8"/>
    <w:rsid w:val="000F41BC"/>
    <w:rsid w:val="000F4F2A"/>
    <w:rsid w:val="000F5355"/>
    <w:rsid w:val="000F5ADC"/>
    <w:rsid w:val="000F7C6B"/>
    <w:rsid w:val="00100065"/>
    <w:rsid w:val="0010073D"/>
    <w:rsid w:val="001008FE"/>
    <w:rsid w:val="00100F7B"/>
    <w:rsid w:val="00101144"/>
    <w:rsid w:val="001012B3"/>
    <w:rsid w:val="001029D7"/>
    <w:rsid w:val="00102EB3"/>
    <w:rsid w:val="00103B18"/>
    <w:rsid w:val="00104381"/>
    <w:rsid w:val="0010494E"/>
    <w:rsid w:val="00104CE5"/>
    <w:rsid w:val="00107CE3"/>
    <w:rsid w:val="0011074A"/>
    <w:rsid w:val="00111163"/>
    <w:rsid w:val="001153A4"/>
    <w:rsid w:val="0011650A"/>
    <w:rsid w:val="0012076C"/>
    <w:rsid w:val="001207BC"/>
    <w:rsid w:val="001207CE"/>
    <w:rsid w:val="00120CE3"/>
    <w:rsid w:val="00121670"/>
    <w:rsid w:val="001221FE"/>
    <w:rsid w:val="00124BB8"/>
    <w:rsid w:val="00125398"/>
    <w:rsid w:val="0012554A"/>
    <w:rsid w:val="00125C83"/>
    <w:rsid w:val="00126425"/>
    <w:rsid w:val="001267D7"/>
    <w:rsid w:val="00126998"/>
    <w:rsid w:val="00126E5C"/>
    <w:rsid w:val="00126EEE"/>
    <w:rsid w:val="0012768B"/>
    <w:rsid w:val="00127794"/>
    <w:rsid w:val="00127F4E"/>
    <w:rsid w:val="00130DF0"/>
    <w:rsid w:val="00131017"/>
    <w:rsid w:val="001316A6"/>
    <w:rsid w:val="00133352"/>
    <w:rsid w:val="00133652"/>
    <w:rsid w:val="001337F8"/>
    <w:rsid w:val="00133D84"/>
    <w:rsid w:val="00134B4B"/>
    <w:rsid w:val="00135CE6"/>
    <w:rsid w:val="0013662E"/>
    <w:rsid w:val="00140412"/>
    <w:rsid w:val="00140516"/>
    <w:rsid w:val="00142067"/>
    <w:rsid w:val="00143743"/>
    <w:rsid w:val="00144025"/>
    <w:rsid w:val="00146822"/>
    <w:rsid w:val="00146C4D"/>
    <w:rsid w:val="001479B1"/>
    <w:rsid w:val="00150265"/>
    <w:rsid w:val="00150C0A"/>
    <w:rsid w:val="0015165D"/>
    <w:rsid w:val="00151C9D"/>
    <w:rsid w:val="00155820"/>
    <w:rsid w:val="00155CFC"/>
    <w:rsid w:val="00155DF2"/>
    <w:rsid w:val="00156FD0"/>
    <w:rsid w:val="00157BB8"/>
    <w:rsid w:val="00160732"/>
    <w:rsid w:val="00160FAC"/>
    <w:rsid w:val="001629FF"/>
    <w:rsid w:val="001636C5"/>
    <w:rsid w:val="00163C00"/>
    <w:rsid w:val="00164014"/>
    <w:rsid w:val="00164079"/>
    <w:rsid w:val="00165397"/>
    <w:rsid w:val="001655C0"/>
    <w:rsid w:val="00165EAC"/>
    <w:rsid w:val="00165FAA"/>
    <w:rsid w:val="00166C1B"/>
    <w:rsid w:val="00166D20"/>
    <w:rsid w:val="00167E3B"/>
    <w:rsid w:val="00170134"/>
    <w:rsid w:val="00170A37"/>
    <w:rsid w:val="001713A0"/>
    <w:rsid w:val="00171DB4"/>
    <w:rsid w:val="00171FD6"/>
    <w:rsid w:val="00174057"/>
    <w:rsid w:val="0017472C"/>
    <w:rsid w:val="00174FCA"/>
    <w:rsid w:val="001753BA"/>
    <w:rsid w:val="00175FD6"/>
    <w:rsid w:val="00177590"/>
    <w:rsid w:val="00180DEB"/>
    <w:rsid w:val="00180EC0"/>
    <w:rsid w:val="0018103B"/>
    <w:rsid w:val="00181D1E"/>
    <w:rsid w:val="00182557"/>
    <w:rsid w:val="00182675"/>
    <w:rsid w:val="0018484E"/>
    <w:rsid w:val="0018500C"/>
    <w:rsid w:val="001852C5"/>
    <w:rsid w:val="00185CCF"/>
    <w:rsid w:val="0018695E"/>
    <w:rsid w:val="00187316"/>
    <w:rsid w:val="00190422"/>
    <w:rsid w:val="00190708"/>
    <w:rsid w:val="0019083D"/>
    <w:rsid w:val="00190EC3"/>
    <w:rsid w:val="00191024"/>
    <w:rsid w:val="001916D3"/>
    <w:rsid w:val="001922C2"/>
    <w:rsid w:val="00192F02"/>
    <w:rsid w:val="001930C6"/>
    <w:rsid w:val="00195AF2"/>
    <w:rsid w:val="00196392"/>
    <w:rsid w:val="001973EC"/>
    <w:rsid w:val="001A0068"/>
    <w:rsid w:val="001A03CD"/>
    <w:rsid w:val="001A0513"/>
    <w:rsid w:val="001A0A7C"/>
    <w:rsid w:val="001A11F3"/>
    <w:rsid w:val="001A1715"/>
    <w:rsid w:val="001A1BCC"/>
    <w:rsid w:val="001A33B6"/>
    <w:rsid w:val="001A3D6D"/>
    <w:rsid w:val="001A3FA1"/>
    <w:rsid w:val="001A6924"/>
    <w:rsid w:val="001A6944"/>
    <w:rsid w:val="001A7874"/>
    <w:rsid w:val="001B10C6"/>
    <w:rsid w:val="001B499E"/>
    <w:rsid w:val="001B5015"/>
    <w:rsid w:val="001B633D"/>
    <w:rsid w:val="001B6548"/>
    <w:rsid w:val="001B6CB2"/>
    <w:rsid w:val="001C047E"/>
    <w:rsid w:val="001C0F8E"/>
    <w:rsid w:val="001C1812"/>
    <w:rsid w:val="001C1BA5"/>
    <w:rsid w:val="001C30FC"/>
    <w:rsid w:val="001C40E6"/>
    <w:rsid w:val="001C41F0"/>
    <w:rsid w:val="001C50A2"/>
    <w:rsid w:val="001C5667"/>
    <w:rsid w:val="001C578C"/>
    <w:rsid w:val="001C5BB0"/>
    <w:rsid w:val="001C5F16"/>
    <w:rsid w:val="001C61CC"/>
    <w:rsid w:val="001C7F2A"/>
    <w:rsid w:val="001D176B"/>
    <w:rsid w:val="001D1E1A"/>
    <w:rsid w:val="001D27E1"/>
    <w:rsid w:val="001D3D0B"/>
    <w:rsid w:val="001D4622"/>
    <w:rsid w:val="001D4D8E"/>
    <w:rsid w:val="001D5576"/>
    <w:rsid w:val="001D5BAC"/>
    <w:rsid w:val="001D65E8"/>
    <w:rsid w:val="001D6B4A"/>
    <w:rsid w:val="001D7428"/>
    <w:rsid w:val="001D78B7"/>
    <w:rsid w:val="001E0380"/>
    <w:rsid w:val="001E0524"/>
    <w:rsid w:val="001E1198"/>
    <w:rsid w:val="001E19EB"/>
    <w:rsid w:val="001E294F"/>
    <w:rsid w:val="001E2B1D"/>
    <w:rsid w:val="001E337D"/>
    <w:rsid w:val="001E3F87"/>
    <w:rsid w:val="001E5762"/>
    <w:rsid w:val="001E577F"/>
    <w:rsid w:val="001E6143"/>
    <w:rsid w:val="001E6785"/>
    <w:rsid w:val="001E73E1"/>
    <w:rsid w:val="001E7CE3"/>
    <w:rsid w:val="001F0625"/>
    <w:rsid w:val="001F072B"/>
    <w:rsid w:val="001F07E2"/>
    <w:rsid w:val="001F086D"/>
    <w:rsid w:val="001F1471"/>
    <w:rsid w:val="001F3384"/>
    <w:rsid w:val="001F43FC"/>
    <w:rsid w:val="001F57FD"/>
    <w:rsid w:val="002005E2"/>
    <w:rsid w:val="0020109E"/>
    <w:rsid w:val="00201E8F"/>
    <w:rsid w:val="00203496"/>
    <w:rsid w:val="002042FD"/>
    <w:rsid w:val="00207AC1"/>
    <w:rsid w:val="0021123D"/>
    <w:rsid w:val="002116A4"/>
    <w:rsid w:val="002133B8"/>
    <w:rsid w:val="00216696"/>
    <w:rsid w:val="0021723B"/>
    <w:rsid w:val="00220304"/>
    <w:rsid w:val="0022062C"/>
    <w:rsid w:val="0022095D"/>
    <w:rsid w:val="00223BDD"/>
    <w:rsid w:val="00225CA4"/>
    <w:rsid w:val="002272B7"/>
    <w:rsid w:val="00230F81"/>
    <w:rsid w:val="00230FAE"/>
    <w:rsid w:val="002310A9"/>
    <w:rsid w:val="0023295C"/>
    <w:rsid w:val="00234FCB"/>
    <w:rsid w:val="0023600A"/>
    <w:rsid w:val="002360DE"/>
    <w:rsid w:val="0023658C"/>
    <w:rsid w:val="00236815"/>
    <w:rsid w:val="00236843"/>
    <w:rsid w:val="0024003A"/>
    <w:rsid w:val="00240075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C9B"/>
    <w:rsid w:val="00245EF6"/>
    <w:rsid w:val="002466E7"/>
    <w:rsid w:val="00246C3F"/>
    <w:rsid w:val="002470CF"/>
    <w:rsid w:val="002474D5"/>
    <w:rsid w:val="00247AA4"/>
    <w:rsid w:val="00251394"/>
    <w:rsid w:val="00252116"/>
    <w:rsid w:val="0025285A"/>
    <w:rsid w:val="00252B0C"/>
    <w:rsid w:val="00253039"/>
    <w:rsid w:val="00253F30"/>
    <w:rsid w:val="00253F5C"/>
    <w:rsid w:val="00255656"/>
    <w:rsid w:val="002558E4"/>
    <w:rsid w:val="00255AA9"/>
    <w:rsid w:val="00256427"/>
    <w:rsid w:val="00256DEF"/>
    <w:rsid w:val="002608C0"/>
    <w:rsid w:val="002621EF"/>
    <w:rsid w:val="0026256F"/>
    <w:rsid w:val="00262828"/>
    <w:rsid w:val="00262D09"/>
    <w:rsid w:val="0026383F"/>
    <w:rsid w:val="0026443F"/>
    <w:rsid w:val="002644F1"/>
    <w:rsid w:val="00264663"/>
    <w:rsid w:val="00266231"/>
    <w:rsid w:val="00266510"/>
    <w:rsid w:val="002666C1"/>
    <w:rsid w:val="00267C83"/>
    <w:rsid w:val="00267EA0"/>
    <w:rsid w:val="00270255"/>
    <w:rsid w:val="00270B32"/>
    <w:rsid w:val="0027296E"/>
    <w:rsid w:val="00272C21"/>
    <w:rsid w:val="00272E6A"/>
    <w:rsid w:val="00273D9E"/>
    <w:rsid w:val="00277299"/>
    <w:rsid w:val="00277B6B"/>
    <w:rsid w:val="002800D0"/>
    <w:rsid w:val="00280503"/>
    <w:rsid w:val="00280AFE"/>
    <w:rsid w:val="00280B48"/>
    <w:rsid w:val="00281CAE"/>
    <w:rsid w:val="002820A5"/>
    <w:rsid w:val="002821FA"/>
    <w:rsid w:val="00282DF5"/>
    <w:rsid w:val="00283036"/>
    <w:rsid w:val="00283529"/>
    <w:rsid w:val="00283631"/>
    <w:rsid w:val="002839A3"/>
    <w:rsid w:val="00284902"/>
    <w:rsid w:val="0028607A"/>
    <w:rsid w:val="002860A6"/>
    <w:rsid w:val="0028673E"/>
    <w:rsid w:val="00287ADB"/>
    <w:rsid w:val="00287B51"/>
    <w:rsid w:val="00290636"/>
    <w:rsid w:val="002914B1"/>
    <w:rsid w:val="0029158D"/>
    <w:rsid w:val="00292B96"/>
    <w:rsid w:val="00294AED"/>
    <w:rsid w:val="002954F3"/>
    <w:rsid w:val="00296E43"/>
    <w:rsid w:val="002A1276"/>
    <w:rsid w:val="002A34F2"/>
    <w:rsid w:val="002A46F3"/>
    <w:rsid w:val="002A65DB"/>
    <w:rsid w:val="002A6779"/>
    <w:rsid w:val="002A691C"/>
    <w:rsid w:val="002A6B60"/>
    <w:rsid w:val="002B04BF"/>
    <w:rsid w:val="002B05B1"/>
    <w:rsid w:val="002B1DF4"/>
    <w:rsid w:val="002B3A63"/>
    <w:rsid w:val="002B44C5"/>
    <w:rsid w:val="002B4C2C"/>
    <w:rsid w:val="002B58CD"/>
    <w:rsid w:val="002B5AB0"/>
    <w:rsid w:val="002B699D"/>
    <w:rsid w:val="002B750D"/>
    <w:rsid w:val="002C05AF"/>
    <w:rsid w:val="002C2B47"/>
    <w:rsid w:val="002C472F"/>
    <w:rsid w:val="002C4BCD"/>
    <w:rsid w:val="002C5A29"/>
    <w:rsid w:val="002C622F"/>
    <w:rsid w:val="002C683E"/>
    <w:rsid w:val="002C7C2D"/>
    <w:rsid w:val="002C7C5B"/>
    <w:rsid w:val="002D2EAD"/>
    <w:rsid w:val="002D5135"/>
    <w:rsid w:val="002D5DE2"/>
    <w:rsid w:val="002D6798"/>
    <w:rsid w:val="002D6C23"/>
    <w:rsid w:val="002D73F2"/>
    <w:rsid w:val="002E01B2"/>
    <w:rsid w:val="002E07EC"/>
    <w:rsid w:val="002E0A13"/>
    <w:rsid w:val="002E158F"/>
    <w:rsid w:val="002E1B58"/>
    <w:rsid w:val="002E1E99"/>
    <w:rsid w:val="002E325B"/>
    <w:rsid w:val="002E398E"/>
    <w:rsid w:val="002E4737"/>
    <w:rsid w:val="002E55EB"/>
    <w:rsid w:val="002E59A4"/>
    <w:rsid w:val="002E6087"/>
    <w:rsid w:val="002F07DD"/>
    <w:rsid w:val="002F0B8D"/>
    <w:rsid w:val="002F1387"/>
    <w:rsid w:val="002F173D"/>
    <w:rsid w:val="002F2AF1"/>
    <w:rsid w:val="002F2CFF"/>
    <w:rsid w:val="002F2F1F"/>
    <w:rsid w:val="002F32DE"/>
    <w:rsid w:val="002F3D17"/>
    <w:rsid w:val="002F41DD"/>
    <w:rsid w:val="002F420D"/>
    <w:rsid w:val="002F45C1"/>
    <w:rsid w:val="002F4A98"/>
    <w:rsid w:val="002F5031"/>
    <w:rsid w:val="002F545B"/>
    <w:rsid w:val="002F5A90"/>
    <w:rsid w:val="002F5B9A"/>
    <w:rsid w:val="0030024A"/>
    <w:rsid w:val="003009D7"/>
    <w:rsid w:val="00300C52"/>
    <w:rsid w:val="00301DEC"/>
    <w:rsid w:val="003032CC"/>
    <w:rsid w:val="003050E3"/>
    <w:rsid w:val="003061DB"/>
    <w:rsid w:val="00306854"/>
    <w:rsid w:val="00306F1F"/>
    <w:rsid w:val="00311B54"/>
    <w:rsid w:val="00311CFC"/>
    <w:rsid w:val="00312A11"/>
    <w:rsid w:val="00312D07"/>
    <w:rsid w:val="00314837"/>
    <w:rsid w:val="00314C2F"/>
    <w:rsid w:val="00315874"/>
    <w:rsid w:val="00315BF2"/>
    <w:rsid w:val="00315E0E"/>
    <w:rsid w:val="003160E1"/>
    <w:rsid w:val="00317BA4"/>
    <w:rsid w:val="003226FD"/>
    <w:rsid w:val="00322C1C"/>
    <w:rsid w:val="0032309C"/>
    <w:rsid w:val="00323302"/>
    <w:rsid w:val="003235AE"/>
    <w:rsid w:val="003235BA"/>
    <w:rsid w:val="00323FB8"/>
    <w:rsid w:val="003243A9"/>
    <w:rsid w:val="003245AF"/>
    <w:rsid w:val="00325368"/>
    <w:rsid w:val="00326789"/>
    <w:rsid w:val="00327CD6"/>
    <w:rsid w:val="003302C9"/>
    <w:rsid w:val="00331746"/>
    <w:rsid w:val="00331C19"/>
    <w:rsid w:val="00331EE0"/>
    <w:rsid w:val="003321CA"/>
    <w:rsid w:val="00332202"/>
    <w:rsid w:val="00332999"/>
    <w:rsid w:val="00332E7F"/>
    <w:rsid w:val="003339E0"/>
    <w:rsid w:val="00335217"/>
    <w:rsid w:val="003358FF"/>
    <w:rsid w:val="003362C0"/>
    <w:rsid w:val="00336368"/>
    <w:rsid w:val="003367F7"/>
    <w:rsid w:val="00340B29"/>
    <w:rsid w:val="00340CAD"/>
    <w:rsid w:val="00340FC0"/>
    <w:rsid w:val="00341490"/>
    <w:rsid w:val="00343767"/>
    <w:rsid w:val="00344417"/>
    <w:rsid w:val="00345BD9"/>
    <w:rsid w:val="003474E5"/>
    <w:rsid w:val="00347CC3"/>
    <w:rsid w:val="003507C9"/>
    <w:rsid w:val="00350E49"/>
    <w:rsid w:val="003514E9"/>
    <w:rsid w:val="00354488"/>
    <w:rsid w:val="0035488A"/>
    <w:rsid w:val="003572D4"/>
    <w:rsid w:val="00357D45"/>
    <w:rsid w:val="00357E4C"/>
    <w:rsid w:val="003612FE"/>
    <w:rsid w:val="00361B5E"/>
    <w:rsid w:val="00363593"/>
    <w:rsid w:val="0036409C"/>
    <w:rsid w:val="003652B7"/>
    <w:rsid w:val="003655A8"/>
    <w:rsid w:val="00366CFA"/>
    <w:rsid w:val="003670E3"/>
    <w:rsid w:val="003709D6"/>
    <w:rsid w:val="00371262"/>
    <w:rsid w:val="0037135A"/>
    <w:rsid w:val="00371B13"/>
    <w:rsid w:val="00372190"/>
    <w:rsid w:val="00372573"/>
    <w:rsid w:val="0037280A"/>
    <w:rsid w:val="003753CC"/>
    <w:rsid w:val="00375C6A"/>
    <w:rsid w:val="00376EC5"/>
    <w:rsid w:val="003771D4"/>
    <w:rsid w:val="00377B49"/>
    <w:rsid w:val="00377E74"/>
    <w:rsid w:val="0038061B"/>
    <w:rsid w:val="0038083D"/>
    <w:rsid w:val="00380A50"/>
    <w:rsid w:val="00381799"/>
    <w:rsid w:val="00381DCB"/>
    <w:rsid w:val="00382566"/>
    <w:rsid w:val="00382A00"/>
    <w:rsid w:val="00383958"/>
    <w:rsid w:val="00383B6D"/>
    <w:rsid w:val="003845A6"/>
    <w:rsid w:val="00384C07"/>
    <w:rsid w:val="00385167"/>
    <w:rsid w:val="00385706"/>
    <w:rsid w:val="00386068"/>
    <w:rsid w:val="00386722"/>
    <w:rsid w:val="0038744A"/>
    <w:rsid w:val="00390B47"/>
    <w:rsid w:val="003927A9"/>
    <w:rsid w:val="00393729"/>
    <w:rsid w:val="0039399A"/>
    <w:rsid w:val="00393A65"/>
    <w:rsid w:val="00394151"/>
    <w:rsid w:val="0039452D"/>
    <w:rsid w:val="003953FE"/>
    <w:rsid w:val="0039590A"/>
    <w:rsid w:val="00396849"/>
    <w:rsid w:val="00396AE7"/>
    <w:rsid w:val="00396AE9"/>
    <w:rsid w:val="00396EA6"/>
    <w:rsid w:val="00396FD8"/>
    <w:rsid w:val="003979AA"/>
    <w:rsid w:val="00397CB0"/>
    <w:rsid w:val="003A05EC"/>
    <w:rsid w:val="003A0688"/>
    <w:rsid w:val="003A14B8"/>
    <w:rsid w:val="003A2460"/>
    <w:rsid w:val="003A3ACC"/>
    <w:rsid w:val="003A3E80"/>
    <w:rsid w:val="003A4197"/>
    <w:rsid w:val="003A4E1C"/>
    <w:rsid w:val="003A4E40"/>
    <w:rsid w:val="003A6787"/>
    <w:rsid w:val="003A7721"/>
    <w:rsid w:val="003B0B0F"/>
    <w:rsid w:val="003B18D8"/>
    <w:rsid w:val="003B24D2"/>
    <w:rsid w:val="003B25F2"/>
    <w:rsid w:val="003B2806"/>
    <w:rsid w:val="003B38FB"/>
    <w:rsid w:val="003B39D5"/>
    <w:rsid w:val="003B3C24"/>
    <w:rsid w:val="003B4EB2"/>
    <w:rsid w:val="003B5319"/>
    <w:rsid w:val="003B7091"/>
    <w:rsid w:val="003B787E"/>
    <w:rsid w:val="003B7F54"/>
    <w:rsid w:val="003C05DD"/>
    <w:rsid w:val="003C0AD7"/>
    <w:rsid w:val="003C3892"/>
    <w:rsid w:val="003C4765"/>
    <w:rsid w:val="003C5CE4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1C61"/>
    <w:rsid w:val="003E208D"/>
    <w:rsid w:val="003E2988"/>
    <w:rsid w:val="003E4198"/>
    <w:rsid w:val="003E71C6"/>
    <w:rsid w:val="003E7381"/>
    <w:rsid w:val="003E7A0F"/>
    <w:rsid w:val="003E7D01"/>
    <w:rsid w:val="003F24EC"/>
    <w:rsid w:val="003F2824"/>
    <w:rsid w:val="003F3BE6"/>
    <w:rsid w:val="003F4137"/>
    <w:rsid w:val="003F47D5"/>
    <w:rsid w:val="003F562F"/>
    <w:rsid w:val="003F5881"/>
    <w:rsid w:val="003F5FB8"/>
    <w:rsid w:val="003F75D1"/>
    <w:rsid w:val="003F781B"/>
    <w:rsid w:val="004015FB"/>
    <w:rsid w:val="004032EB"/>
    <w:rsid w:val="004036B0"/>
    <w:rsid w:val="004038AB"/>
    <w:rsid w:val="00403B00"/>
    <w:rsid w:val="00405D35"/>
    <w:rsid w:val="004074EF"/>
    <w:rsid w:val="00407561"/>
    <w:rsid w:val="004075FA"/>
    <w:rsid w:val="00407F54"/>
    <w:rsid w:val="004108F5"/>
    <w:rsid w:val="00410D75"/>
    <w:rsid w:val="00411944"/>
    <w:rsid w:val="00411E92"/>
    <w:rsid w:val="004120B7"/>
    <w:rsid w:val="004125F5"/>
    <w:rsid w:val="004140B1"/>
    <w:rsid w:val="00416162"/>
    <w:rsid w:val="004169C6"/>
    <w:rsid w:val="0041704A"/>
    <w:rsid w:val="004179BA"/>
    <w:rsid w:val="004179DA"/>
    <w:rsid w:val="00417DA0"/>
    <w:rsid w:val="00420210"/>
    <w:rsid w:val="00421864"/>
    <w:rsid w:val="00422916"/>
    <w:rsid w:val="00423C78"/>
    <w:rsid w:val="00423CD4"/>
    <w:rsid w:val="00424513"/>
    <w:rsid w:val="00424714"/>
    <w:rsid w:val="00424EA0"/>
    <w:rsid w:val="004253BD"/>
    <w:rsid w:val="004255DD"/>
    <w:rsid w:val="00425646"/>
    <w:rsid w:val="00425A59"/>
    <w:rsid w:val="004260DB"/>
    <w:rsid w:val="00427FBB"/>
    <w:rsid w:val="004307AD"/>
    <w:rsid w:val="00430B76"/>
    <w:rsid w:val="004314F4"/>
    <w:rsid w:val="00431F57"/>
    <w:rsid w:val="00432076"/>
    <w:rsid w:val="00433743"/>
    <w:rsid w:val="0043451C"/>
    <w:rsid w:val="0043488E"/>
    <w:rsid w:val="00434F85"/>
    <w:rsid w:val="004358C4"/>
    <w:rsid w:val="004358D2"/>
    <w:rsid w:val="004359F8"/>
    <w:rsid w:val="00435FC8"/>
    <w:rsid w:val="00436184"/>
    <w:rsid w:val="00440BA9"/>
    <w:rsid w:val="004411EC"/>
    <w:rsid w:val="0044282D"/>
    <w:rsid w:val="00442A7B"/>
    <w:rsid w:val="00442D88"/>
    <w:rsid w:val="00444663"/>
    <w:rsid w:val="00444BDB"/>
    <w:rsid w:val="00444D5B"/>
    <w:rsid w:val="004463DA"/>
    <w:rsid w:val="00446475"/>
    <w:rsid w:val="0044750A"/>
    <w:rsid w:val="004475A2"/>
    <w:rsid w:val="00451ED9"/>
    <w:rsid w:val="00453969"/>
    <w:rsid w:val="00453AF6"/>
    <w:rsid w:val="0045497A"/>
    <w:rsid w:val="004552D0"/>
    <w:rsid w:val="00456B9A"/>
    <w:rsid w:val="00456BF5"/>
    <w:rsid w:val="00456DC7"/>
    <w:rsid w:val="00457134"/>
    <w:rsid w:val="004579AC"/>
    <w:rsid w:val="00461B3F"/>
    <w:rsid w:val="00462609"/>
    <w:rsid w:val="004632AE"/>
    <w:rsid w:val="004642B0"/>
    <w:rsid w:val="00464319"/>
    <w:rsid w:val="004645FE"/>
    <w:rsid w:val="00464EBE"/>
    <w:rsid w:val="004657AC"/>
    <w:rsid w:val="00466CF9"/>
    <w:rsid w:val="00467B56"/>
    <w:rsid w:val="00470A28"/>
    <w:rsid w:val="0047231F"/>
    <w:rsid w:val="004726A6"/>
    <w:rsid w:val="004747A5"/>
    <w:rsid w:val="00474869"/>
    <w:rsid w:val="004757D2"/>
    <w:rsid w:val="0047593A"/>
    <w:rsid w:val="00476CFF"/>
    <w:rsid w:val="0047703F"/>
    <w:rsid w:val="0047738E"/>
    <w:rsid w:val="0048031C"/>
    <w:rsid w:val="00480813"/>
    <w:rsid w:val="00481319"/>
    <w:rsid w:val="00481356"/>
    <w:rsid w:val="004817F5"/>
    <w:rsid w:val="00481810"/>
    <w:rsid w:val="00481E06"/>
    <w:rsid w:val="004820E4"/>
    <w:rsid w:val="00483CB0"/>
    <w:rsid w:val="00484226"/>
    <w:rsid w:val="0048440E"/>
    <w:rsid w:val="00484A52"/>
    <w:rsid w:val="00484A7D"/>
    <w:rsid w:val="00485197"/>
    <w:rsid w:val="00485C02"/>
    <w:rsid w:val="0048726C"/>
    <w:rsid w:val="00487972"/>
    <w:rsid w:val="004914BC"/>
    <w:rsid w:val="004917DF"/>
    <w:rsid w:val="00491FB3"/>
    <w:rsid w:val="00492177"/>
    <w:rsid w:val="00492863"/>
    <w:rsid w:val="00494009"/>
    <w:rsid w:val="00495F7D"/>
    <w:rsid w:val="0049734B"/>
    <w:rsid w:val="004978C5"/>
    <w:rsid w:val="004A044C"/>
    <w:rsid w:val="004A05B8"/>
    <w:rsid w:val="004A080D"/>
    <w:rsid w:val="004A0BBE"/>
    <w:rsid w:val="004A0F0D"/>
    <w:rsid w:val="004A1211"/>
    <w:rsid w:val="004A1512"/>
    <w:rsid w:val="004A2384"/>
    <w:rsid w:val="004A2EF2"/>
    <w:rsid w:val="004A355C"/>
    <w:rsid w:val="004A387F"/>
    <w:rsid w:val="004A39BC"/>
    <w:rsid w:val="004A3A68"/>
    <w:rsid w:val="004A4834"/>
    <w:rsid w:val="004A7F49"/>
    <w:rsid w:val="004B0F41"/>
    <w:rsid w:val="004B18E0"/>
    <w:rsid w:val="004B1910"/>
    <w:rsid w:val="004B26D3"/>
    <w:rsid w:val="004B33B1"/>
    <w:rsid w:val="004B354A"/>
    <w:rsid w:val="004B39A3"/>
    <w:rsid w:val="004B4B3B"/>
    <w:rsid w:val="004B4BF2"/>
    <w:rsid w:val="004B5E38"/>
    <w:rsid w:val="004B61C4"/>
    <w:rsid w:val="004C04AD"/>
    <w:rsid w:val="004C057E"/>
    <w:rsid w:val="004C083A"/>
    <w:rsid w:val="004C0958"/>
    <w:rsid w:val="004C1DBF"/>
    <w:rsid w:val="004C202A"/>
    <w:rsid w:val="004C34BB"/>
    <w:rsid w:val="004C4521"/>
    <w:rsid w:val="004C45BD"/>
    <w:rsid w:val="004C4BF5"/>
    <w:rsid w:val="004C5006"/>
    <w:rsid w:val="004D3F96"/>
    <w:rsid w:val="004D4509"/>
    <w:rsid w:val="004D47B4"/>
    <w:rsid w:val="004D4971"/>
    <w:rsid w:val="004D4B86"/>
    <w:rsid w:val="004D503F"/>
    <w:rsid w:val="004D543C"/>
    <w:rsid w:val="004D58A7"/>
    <w:rsid w:val="004D5A18"/>
    <w:rsid w:val="004D5A65"/>
    <w:rsid w:val="004D5D7E"/>
    <w:rsid w:val="004D624A"/>
    <w:rsid w:val="004D6493"/>
    <w:rsid w:val="004E0096"/>
    <w:rsid w:val="004E082A"/>
    <w:rsid w:val="004E0F46"/>
    <w:rsid w:val="004E1B62"/>
    <w:rsid w:val="004E28B9"/>
    <w:rsid w:val="004E2D63"/>
    <w:rsid w:val="004E3555"/>
    <w:rsid w:val="004E4181"/>
    <w:rsid w:val="004E4438"/>
    <w:rsid w:val="004E6862"/>
    <w:rsid w:val="004E6CE8"/>
    <w:rsid w:val="004E781A"/>
    <w:rsid w:val="004E7C68"/>
    <w:rsid w:val="004F03E6"/>
    <w:rsid w:val="004F06E7"/>
    <w:rsid w:val="004F0701"/>
    <w:rsid w:val="004F0D0E"/>
    <w:rsid w:val="004F131B"/>
    <w:rsid w:val="004F2D7E"/>
    <w:rsid w:val="004F47AF"/>
    <w:rsid w:val="004F53B6"/>
    <w:rsid w:val="004F5D62"/>
    <w:rsid w:val="004F68C7"/>
    <w:rsid w:val="005002B0"/>
    <w:rsid w:val="005004A2"/>
    <w:rsid w:val="00500AD3"/>
    <w:rsid w:val="005015EE"/>
    <w:rsid w:val="00501FF7"/>
    <w:rsid w:val="00502004"/>
    <w:rsid w:val="00502056"/>
    <w:rsid w:val="00502C38"/>
    <w:rsid w:val="00504199"/>
    <w:rsid w:val="00506F01"/>
    <w:rsid w:val="00506F6C"/>
    <w:rsid w:val="00506FCB"/>
    <w:rsid w:val="0050793D"/>
    <w:rsid w:val="00507A7A"/>
    <w:rsid w:val="00507ADA"/>
    <w:rsid w:val="00507F80"/>
    <w:rsid w:val="00511A7F"/>
    <w:rsid w:val="00511AB1"/>
    <w:rsid w:val="00513165"/>
    <w:rsid w:val="00514CCB"/>
    <w:rsid w:val="00514FAC"/>
    <w:rsid w:val="00515CFC"/>
    <w:rsid w:val="00515EA0"/>
    <w:rsid w:val="005165C4"/>
    <w:rsid w:val="005171AC"/>
    <w:rsid w:val="00517321"/>
    <w:rsid w:val="00517D7A"/>
    <w:rsid w:val="0052076E"/>
    <w:rsid w:val="00521413"/>
    <w:rsid w:val="005216D9"/>
    <w:rsid w:val="00522009"/>
    <w:rsid w:val="00522734"/>
    <w:rsid w:val="005242AE"/>
    <w:rsid w:val="005246D3"/>
    <w:rsid w:val="005249BD"/>
    <w:rsid w:val="00526056"/>
    <w:rsid w:val="0052750B"/>
    <w:rsid w:val="0053091C"/>
    <w:rsid w:val="00530A0A"/>
    <w:rsid w:val="00531262"/>
    <w:rsid w:val="00531CAB"/>
    <w:rsid w:val="005334B5"/>
    <w:rsid w:val="00533564"/>
    <w:rsid w:val="00533A8E"/>
    <w:rsid w:val="00533D45"/>
    <w:rsid w:val="00534723"/>
    <w:rsid w:val="00534889"/>
    <w:rsid w:val="00536D6B"/>
    <w:rsid w:val="00537DBC"/>
    <w:rsid w:val="005408A9"/>
    <w:rsid w:val="00541D04"/>
    <w:rsid w:val="00545944"/>
    <w:rsid w:val="0054617C"/>
    <w:rsid w:val="00546B5B"/>
    <w:rsid w:val="00552466"/>
    <w:rsid w:val="00553169"/>
    <w:rsid w:val="00553387"/>
    <w:rsid w:val="00553631"/>
    <w:rsid w:val="00553715"/>
    <w:rsid w:val="005537E4"/>
    <w:rsid w:val="00553C94"/>
    <w:rsid w:val="00554393"/>
    <w:rsid w:val="005545E4"/>
    <w:rsid w:val="00554B61"/>
    <w:rsid w:val="00554E0A"/>
    <w:rsid w:val="00556EA0"/>
    <w:rsid w:val="005572C8"/>
    <w:rsid w:val="00560228"/>
    <w:rsid w:val="005602F0"/>
    <w:rsid w:val="00560E1A"/>
    <w:rsid w:val="00560FDB"/>
    <w:rsid w:val="00561464"/>
    <w:rsid w:val="005625F2"/>
    <w:rsid w:val="0056278D"/>
    <w:rsid w:val="00562E35"/>
    <w:rsid w:val="00563928"/>
    <w:rsid w:val="00563B4E"/>
    <w:rsid w:val="00564882"/>
    <w:rsid w:val="0056607C"/>
    <w:rsid w:val="0056635B"/>
    <w:rsid w:val="00566D5D"/>
    <w:rsid w:val="00566FB8"/>
    <w:rsid w:val="00567875"/>
    <w:rsid w:val="00567C8A"/>
    <w:rsid w:val="00570E15"/>
    <w:rsid w:val="005712E1"/>
    <w:rsid w:val="00571F98"/>
    <w:rsid w:val="005721FE"/>
    <w:rsid w:val="005725AD"/>
    <w:rsid w:val="00572CD4"/>
    <w:rsid w:val="00573646"/>
    <w:rsid w:val="00573A66"/>
    <w:rsid w:val="0057422D"/>
    <w:rsid w:val="005749A8"/>
    <w:rsid w:val="005754EE"/>
    <w:rsid w:val="005769E1"/>
    <w:rsid w:val="00576A5F"/>
    <w:rsid w:val="00576B22"/>
    <w:rsid w:val="00576CDB"/>
    <w:rsid w:val="00580621"/>
    <w:rsid w:val="00580EC2"/>
    <w:rsid w:val="0058150F"/>
    <w:rsid w:val="00583D6C"/>
    <w:rsid w:val="005861A7"/>
    <w:rsid w:val="0058674C"/>
    <w:rsid w:val="00586FD3"/>
    <w:rsid w:val="005870CF"/>
    <w:rsid w:val="00587472"/>
    <w:rsid w:val="00587AF4"/>
    <w:rsid w:val="00587E43"/>
    <w:rsid w:val="005902ED"/>
    <w:rsid w:val="00590D99"/>
    <w:rsid w:val="00591595"/>
    <w:rsid w:val="00591E88"/>
    <w:rsid w:val="00592A54"/>
    <w:rsid w:val="00592C43"/>
    <w:rsid w:val="005962A7"/>
    <w:rsid w:val="0059630E"/>
    <w:rsid w:val="005968E0"/>
    <w:rsid w:val="0059703A"/>
    <w:rsid w:val="00597410"/>
    <w:rsid w:val="005974E3"/>
    <w:rsid w:val="005976D1"/>
    <w:rsid w:val="005979DD"/>
    <w:rsid w:val="00597B3D"/>
    <w:rsid w:val="005A000C"/>
    <w:rsid w:val="005A03ED"/>
    <w:rsid w:val="005A3986"/>
    <w:rsid w:val="005A45BC"/>
    <w:rsid w:val="005A5B49"/>
    <w:rsid w:val="005A63DF"/>
    <w:rsid w:val="005A64ED"/>
    <w:rsid w:val="005B0F66"/>
    <w:rsid w:val="005B1947"/>
    <w:rsid w:val="005B2719"/>
    <w:rsid w:val="005B2CB1"/>
    <w:rsid w:val="005B4234"/>
    <w:rsid w:val="005B4536"/>
    <w:rsid w:val="005B6DA0"/>
    <w:rsid w:val="005B7AFC"/>
    <w:rsid w:val="005C064F"/>
    <w:rsid w:val="005C100C"/>
    <w:rsid w:val="005C18CD"/>
    <w:rsid w:val="005C1DD9"/>
    <w:rsid w:val="005C22AF"/>
    <w:rsid w:val="005C355B"/>
    <w:rsid w:val="005C35AF"/>
    <w:rsid w:val="005C3FDF"/>
    <w:rsid w:val="005C47A7"/>
    <w:rsid w:val="005C54E3"/>
    <w:rsid w:val="005D06FA"/>
    <w:rsid w:val="005D10C8"/>
    <w:rsid w:val="005D120D"/>
    <w:rsid w:val="005D20ED"/>
    <w:rsid w:val="005D463F"/>
    <w:rsid w:val="005D5294"/>
    <w:rsid w:val="005D7E74"/>
    <w:rsid w:val="005E1E66"/>
    <w:rsid w:val="005E24DA"/>
    <w:rsid w:val="005E2DAE"/>
    <w:rsid w:val="005E37D9"/>
    <w:rsid w:val="005E3B50"/>
    <w:rsid w:val="005E3FBD"/>
    <w:rsid w:val="005E47E7"/>
    <w:rsid w:val="005E5E52"/>
    <w:rsid w:val="005E6C43"/>
    <w:rsid w:val="005E6EF4"/>
    <w:rsid w:val="005E7409"/>
    <w:rsid w:val="005E7E8F"/>
    <w:rsid w:val="005F0B5B"/>
    <w:rsid w:val="005F0E99"/>
    <w:rsid w:val="005F10D4"/>
    <w:rsid w:val="005F31C3"/>
    <w:rsid w:val="005F3A8A"/>
    <w:rsid w:val="005F3C63"/>
    <w:rsid w:val="005F4435"/>
    <w:rsid w:val="005F5207"/>
    <w:rsid w:val="005F5435"/>
    <w:rsid w:val="005F571D"/>
    <w:rsid w:val="005F59B7"/>
    <w:rsid w:val="005F72F1"/>
    <w:rsid w:val="005F778E"/>
    <w:rsid w:val="00600563"/>
    <w:rsid w:val="006010A3"/>
    <w:rsid w:val="00601B81"/>
    <w:rsid w:val="006044B2"/>
    <w:rsid w:val="00604FD8"/>
    <w:rsid w:val="00606D37"/>
    <w:rsid w:val="00607104"/>
    <w:rsid w:val="00607129"/>
    <w:rsid w:val="006103C3"/>
    <w:rsid w:val="006104B5"/>
    <w:rsid w:val="006104CA"/>
    <w:rsid w:val="00611290"/>
    <w:rsid w:val="00611A4A"/>
    <w:rsid w:val="00611B6A"/>
    <w:rsid w:val="006121C1"/>
    <w:rsid w:val="0061386D"/>
    <w:rsid w:val="00614075"/>
    <w:rsid w:val="006145E5"/>
    <w:rsid w:val="006151C0"/>
    <w:rsid w:val="006157A1"/>
    <w:rsid w:val="0061626B"/>
    <w:rsid w:val="00616741"/>
    <w:rsid w:val="006205DD"/>
    <w:rsid w:val="0062156D"/>
    <w:rsid w:val="00621C04"/>
    <w:rsid w:val="00621F49"/>
    <w:rsid w:val="00622C3D"/>
    <w:rsid w:val="0062300B"/>
    <w:rsid w:val="006237C4"/>
    <w:rsid w:val="00624554"/>
    <w:rsid w:val="0062489D"/>
    <w:rsid w:val="00625E30"/>
    <w:rsid w:val="0062627C"/>
    <w:rsid w:val="00626751"/>
    <w:rsid w:val="006270DC"/>
    <w:rsid w:val="006303B0"/>
    <w:rsid w:val="0063165E"/>
    <w:rsid w:val="00631A82"/>
    <w:rsid w:val="00632231"/>
    <w:rsid w:val="00632D34"/>
    <w:rsid w:val="00632D4B"/>
    <w:rsid w:val="00633428"/>
    <w:rsid w:val="0063393F"/>
    <w:rsid w:val="0063394A"/>
    <w:rsid w:val="00633D49"/>
    <w:rsid w:val="00634208"/>
    <w:rsid w:val="006345DE"/>
    <w:rsid w:val="0063505C"/>
    <w:rsid w:val="00635F30"/>
    <w:rsid w:val="00635F98"/>
    <w:rsid w:val="0063613A"/>
    <w:rsid w:val="00640473"/>
    <w:rsid w:val="0064191A"/>
    <w:rsid w:val="00641D2E"/>
    <w:rsid w:val="00642234"/>
    <w:rsid w:val="00643833"/>
    <w:rsid w:val="0064383C"/>
    <w:rsid w:val="00643A35"/>
    <w:rsid w:val="0064412E"/>
    <w:rsid w:val="00644517"/>
    <w:rsid w:val="006457B8"/>
    <w:rsid w:val="00645B45"/>
    <w:rsid w:val="00646257"/>
    <w:rsid w:val="0064686F"/>
    <w:rsid w:val="006469FD"/>
    <w:rsid w:val="00650720"/>
    <w:rsid w:val="006512E3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7FA"/>
    <w:rsid w:val="00660914"/>
    <w:rsid w:val="006628F4"/>
    <w:rsid w:val="006631D6"/>
    <w:rsid w:val="0066470B"/>
    <w:rsid w:val="00665422"/>
    <w:rsid w:val="00665AAC"/>
    <w:rsid w:val="0066741A"/>
    <w:rsid w:val="006674E1"/>
    <w:rsid w:val="00671BAE"/>
    <w:rsid w:val="00671ECD"/>
    <w:rsid w:val="00671F14"/>
    <w:rsid w:val="006728D6"/>
    <w:rsid w:val="00672FC0"/>
    <w:rsid w:val="0067326F"/>
    <w:rsid w:val="00673A19"/>
    <w:rsid w:val="00674F72"/>
    <w:rsid w:val="0067503E"/>
    <w:rsid w:val="006751D3"/>
    <w:rsid w:val="006756C9"/>
    <w:rsid w:val="00676001"/>
    <w:rsid w:val="00676676"/>
    <w:rsid w:val="0067775F"/>
    <w:rsid w:val="00677AAE"/>
    <w:rsid w:val="00677FF3"/>
    <w:rsid w:val="00680DBA"/>
    <w:rsid w:val="00681812"/>
    <w:rsid w:val="0068365B"/>
    <w:rsid w:val="00683EAB"/>
    <w:rsid w:val="00684250"/>
    <w:rsid w:val="00684BA0"/>
    <w:rsid w:val="0068513B"/>
    <w:rsid w:val="006854ED"/>
    <w:rsid w:val="00685B70"/>
    <w:rsid w:val="0068688E"/>
    <w:rsid w:val="00686E43"/>
    <w:rsid w:val="00692879"/>
    <w:rsid w:val="00692DFA"/>
    <w:rsid w:val="006934F5"/>
    <w:rsid w:val="00693684"/>
    <w:rsid w:val="00694290"/>
    <w:rsid w:val="00694822"/>
    <w:rsid w:val="00694B7D"/>
    <w:rsid w:val="0069547A"/>
    <w:rsid w:val="00695E4A"/>
    <w:rsid w:val="006963BD"/>
    <w:rsid w:val="00696419"/>
    <w:rsid w:val="0069658D"/>
    <w:rsid w:val="006A25B6"/>
    <w:rsid w:val="006A28E9"/>
    <w:rsid w:val="006A3AE5"/>
    <w:rsid w:val="006A5F7E"/>
    <w:rsid w:val="006A745D"/>
    <w:rsid w:val="006A7FBA"/>
    <w:rsid w:val="006B14B7"/>
    <w:rsid w:val="006B1650"/>
    <w:rsid w:val="006B3351"/>
    <w:rsid w:val="006B3BCE"/>
    <w:rsid w:val="006B3E53"/>
    <w:rsid w:val="006B414E"/>
    <w:rsid w:val="006B56D9"/>
    <w:rsid w:val="006B5743"/>
    <w:rsid w:val="006B6177"/>
    <w:rsid w:val="006B6DC7"/>
    <w:rsid w:val="006B7A24"/>
    <w:rsid w:val="006B7CE4"/>
    <w:rsid w:val="006C184E"/>
    <w:rsid w:val="006C1A09"/>
    <w:rsid w:val="006C1B24"/>
    <w:rsid w:val="006C26B0"/>
    <w:rsid w:val="006C31AE"/>
    <w:rsid w:val="006C4CD0"/>
    <w:rsid w:val="006C4F93"/>
    <w:rsid w:val="006C5400"/>
    <w:rsid w:val="006C63C4"/>
    <w:rsid w:val="006D0F40"/>
    <w:rsid w:val="006D14D4"/>
    <w:rsid w:val="006D1631"/>
    <w:rsid w:val="006D248C"/>
    <w:rsid w:val="006D315C"/>
    <w:rsid w:val="006D4BB7"/>
    <w:rsid w:val="006D5533"/>
    <w:rsid w:val="006D5622"/>
    <w:rsid w:val="006D59B8"/>
    <w:rsid w:val="006D6134"/>
    <w:rsid w:val="006E020B"/>
    <w:rsid w:val="006E0405"/>
    <w:rsid w:val="006E0B52"/>
    <w:rsid w:val="006E0CCE"/>
    <w:rsid w:val="006E13AA"/>
    <w:rsid w:val="006E3123"/>
    <w:rsid w:val="006E3A5A"/>
    <w:rsid w:val="006F0AE1"/>
    <w:rsid w:val="006F346B"/>
    <w:rsid w:val="006F347A"/>
    <w:rsid w:val="006F588A"/>
    <w:rsid w:val="006F5FAF"/>
    <w:rsid w:val="006F61AB"/>
    <w:rsid w:val="006F6279"/>
    <w:rsid w:val="006F683D"/>
    <w:rsid w:val="006F7F71"/>
    <w:rsid w:val="00702EB3"/>
    <w:rsid w:val="00703746"/>
    <w:rsid w:val="00704EA0"/>
    <w:rsid w:val="00705A9D"/>
    <w:rsid w:val="00707139"/>
    <w:rsid w:val="0070715D"/>
    <w:rsid w:val="00710438"/>
    <w:rsid w:val="00710E36"/>
    <w:rsid w:val="00713A90"/>
    <w:rsid w:val="0071667C"/>
    <w:rsid w:val="0071780A"/>
    <w:rsid w:val="007201CA"/>
    <w:rsid w:val="007210EA"/>
    <w:rsid w:val="00721B14"/>
    <w:rsid w:val="007226AB"/>
    <w:rsid w:val="00722BBD"/>
    <w:rsid w:val="007232AF"/>
    <w:rsid w:val="007234D7"/>
    <w:rsid w:val="007237AB"/>
    <w:rsid w:val="00725D20"/>
    <w:rsid w:val="007266F9"/>
    <w:rsid w:val="00730600"/>
    <w:rsid w:val="00730655"/>
    <w:rsid w:val="007312C2"/>
    <w:rsid w:val="007313E4"/>
    <w:rsid w:val="007318BC"/>
    <w:rsid w:val="00732600"/>
    <w:rsid w:val="00732DD8"/>
    <w:rsid w:val="007330B2"/>
    <w:rsid w:val="00733E81"/>
    <w:rsid w:val="00734302"/>
    <w:rsid w:val="00734405"/>
    <w:rsid w:val="00735D3B"/>
    <w:rsid w:val="00735DC6"/>
    <w:rsid w:val="00736DB6"/>
    <w:rsid w:val="007370C7"/>
    <w:rsid w:val="007406E3"/>
    <w:rsid w:val="00741740"/>
    <w:rsid w:val="00742ABF"/>
    <w:rsid w:val="00742D54"/>
    <w:rsid w:val="00743725"/>
    <w:rsid w:val="00745142"/>
    <w:rsid w:val="007452F7"/>
    <w:rsid w:val="007464B5"/>
    <w:rsid w:val="0074687F"/>
    <w:rsid w:val="00747609"/>
    <w:rsid w:val="00747C20"/>
    <w:rsid w:val="0075107A"/>
    <w:rsid w:val="00752616"/>
    <w:rsid w:val="00754B65"/>
    <w:rsid w:val="00756558"/>
    <w:rsid w:val="00757F44"/>
    <w:rsid w:val="00760FC2"/>
    <w:rsid w:val="00763EBC"/>
    <w:rsid w:val="007640FE"/>
    <w:rsid w:val="00764191"/>
    <w:rsid w:val="0076679B"/>
    <w:rsid w:val="00766C5D"/>
    <w:rsid w:val="00767DA2"/>
    <w:rsid w:val="007700B4"/>
    <w:rsid w:val="0077012C"/>
    <w:rsid w:val="00772137"/>
    <w:rsid w:val="007728BD"/>
    <w:rsid w:val="00773908"/>
    <w:rsid w:val="00776452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5CC0"/>
    <w:rsid w:val="007862B7"/>
    <w:rsid w:val="0078707E"/>
    <w:rsid w:val="0078709B"/>
    <w:rsid w:val="00787B52"/>
    <w:rsid w:val="00790C7D"/>
    <w:rsid w:val="00791609"/>
    <w:rsid w:val="00791C30"/>
    <w:rsid w:val="00792781"/>
    <w:rsid w:val="00792FC7"/>
    <w:rsid w:val="0079316C"/>
    <w:rsid w:val="00793E12"/>
    <w:rsid w:val="00794BD4"/>
    <w:rsid w:val="00795ACE"/>
    <w:rsid w:val="00797B17"/>
    <w:rsid w:val="00797B19"/>
    <w:rsid w:val="00797D6A"/>
    <w:rsid w:val="007A0AB8"/>
    <w:rsid w:val="007A1E4E"/>
    <w:rsid w:val="007A2839"/>
    <w:rsid w:val="007A2C2F"/>
    <w:rsid w:val="007A4C8E"/>
    <w:rsid w:val="007A59E7"/>
    <w:rsid w:val="007A61FB"/>
    <w:rsid w:val="007A7164"/>
    <w:rsid w:val="007B0A48"/>
    <w:rsid w:val="007B1567"/>
    <w:rsid w:val="007B1BCB"/>
    <w:rsid w:val="007B2664"/>
    <w:rsid w:val="007B4AAE"/>
    <w:rsid w:val="007B4D9E"/>
    <w:rsid w:val="007B5C1D"/>
    <w:rsid w:val="007B6447"/>
    <w:rsid w:val="007B72A2"/>
    <w:rsid w:val="007B77B8"/>
    <w:rsid w:val="007B7C87"/>
    <w:rsid w:val="007B7E8F"/>
    <w:rsid w:val="007C04EF"/>
    <w:rsid w:val="007C26A3"/>
    <w:rsid w:val="007C2BF0"/>
    <w:rsid w:val="007C399C"/>
    <w:rsid w:val="007C4E07"/>
    <w:rsid w:val="007C4EB0"/>
    <w:rsid w:val="007C52F9"/>
    <w:rsid w:val="007C58A8"/>
    <w:rsid w:val="007C5A0D"/>
    <w:rsid w:val="007C5F78"/>
    <w:rsid w:val="007C75C8"/>
    <w:rsid w:val="007C79DC"/>
    <w:rsid w:val="007C7B0A"/>
    <w:rsid w:val="007D01EA"/>
    <w:rsid w:val="007D058E"/>
    <w:rsid w:val="007D0B37"/>
    <w:rsid w:val="007D18C9"/>
    <w:rsid w:val="007D1AE4"/>
    <w:rsid w:val="007D28BE"/>
    <w:rsid w:val="007D2F9E"/>
    <w:rsid w:val="007D3EBE"/>
    <w:rsid w:val="007D41F0"/>
    <w:rsid w:val="007D45BB"/>
    <w:rsid w:val="007D57A8"/>
    <w:rsid w:val="007D5BD4"/>
    <w:rsid w:val="007D671E"/>
    <w:rsid w:val="007D6CE2"/>
    <w:rsid w:val="007E1DF0"/>
    <w:rsid w:val="007E2952"/>
    <w:rsid w:val="007E2DC9"/>
    <w:rsid w:val="007E3E29"/>
    <w:rsid w:val="007E47F1"/>
    <w:rsid w:val="007E50C0"/>
    <w:rsid w:val="007E70C7"/>
    <w:rsid w:val="007E74F6"/>
    <w:rsid w:val="007E7D57"/>
    <w:rsid w:val="007F0386"/>
    <w:rsid w:val="007F11AB"/>
    <w:rsid w:val="007F16F1"/>
    <w:rsid w:val="007F1943"/>
    <w:rsid w:val="007F20CF"/>
    <w:rsid w:val="007F32E3"/>
    <w:rsid w:val="007F3B72"/>
    <w:rsid w:val="007F3F84"/>
    <w:rsid w:val="007F420B"/>
    <w:rsid w:val="007F5D12"/>
    <w:rsid w:val="007F6B52"/>
    <w:rsid w:val="007F70EB"/>
    <w:rsid w:val="007F7278"/>
    <w:rsid w:val="007F7480"/>
    <w:rsid w:val="007F7750"/>
    <w:rsid w:val="007F7A63"/>
    <w:rsid w:val="0080047C"/>
    <w:rsid w:val="008009EC"/>
    <w:rsid w:val="00800A2B"/>
    <w:rsid w:val="0080167F"/>
    <w:rsid w:val="00802A78"/>
    <w:rsid w:val="00803B35"/>
    <w:rsid w:val="00803CBC"/>
    <w:rsid w:val="00810211"/>
    <w:rsid w:val="00810496"/>
    <w:rsid w:val="008129E3"/>
    <w:rsid w:val="008143F0"/>
    <w:rsid w:val="0081514B"/>
    <w:rsid w:val="0081543E"/>
    <w:rsid w:val="00815D7E"/>
    <w:rsid w:val="0081689A"/>
    <w:rsid w:val="00817CED"/>
    <w:rsid w:val="00817D69"/>
    <w:rsid w:val="00820BFC"/>
    <w:rsid w:val="00821842"/>
    <w:rsid w:val="00823F1A"/>
    <w:rsid w:val="00824340"/>
    <w:rsid w:val="0082542C"/>
    <w:rsid w:val="008262B4"/>
    <w:rsid w:val="00827149"/>
    <w:rsid w:val="00830CD2"/>
    <w:rsid w:val="00831CB5"/>
    <w:rsid w:val="00832188"/>
    <w:rsid w:val="00833F00"/>
    <w:rsid w:val="008342A6"/>
    <w:rsid w:val="008343EC"/>
    <w:rsid w:val="00835AC4"/>
    <w:rsid w:val="00837A84"/>
    <w:rsid w:val="00837E9F"/>
    <w:rsid w:val="00841157"/>
    <w:rsid w:val="0084188A"/>
    <w:rsid w:val="008418C1"/>
    <w:rsid w:val="00842F8C"/>
    <w:rsid w:val="00843690"/>
    <w:rsid w:val="00843D2E"/>
    <w:rsid w:val="008455BB"/>
    <w:rsid w:val="00845D37"/>
    <w:rsid w:val="00847066"/>
    <w:rsid w:val="008476B2"/>
    <w:rsid w:val="0085036E"/>
    <w:rsid w:val="0085068C"/>
    <w:rsid w:val="00850A45"/>
    <w:rsid w:val="008524DF"/>
    <w:rsid w:val="00852CDC"/>
    <w:rsid w:val="00853163"/>
    <w:rsid w:val="0085319C"/>
    <w:rsid w:val="00854D21"/>
    <w:rsid w:val="0086263C"/>
    <w:rsid w:val="008630DF"/>
    <w:rsid w:val="00863B4D"/>
    <w:rsid w:val="00863ECD"/>
    <w:rsid w:val="008646A6"/>
    <w:rsid w:val="008652CB"/>
    <w:rsid w:val="00866301"/>
    <w:rsid w:val="008669BE"/>
    <w:rsid w:val="00867169"/>
    <w:rsid w:val="008678E2"/>
    <w:rsid w:val="0087011C"/>
    <w:rsid w:val="00870F02"/>
    <w:rsid w:val="00870F06"/>
    <w:rsid w:val="0087138A"/>
    <w:rsid w:val="008718D0"/>
    <w:rsid w:val="00871E9A"/>
    <w:rsid w:val="00871F42"/>
    <w:rsid w:val="00872B07"/>
    <w:rsid w:val="008732DE"/>
    <w:rsid w:val="008733CE"/>
    <w:rsid w:val="008738DD"/>
    <w:rsid w:val="00873CDF"/>
    <w:rsid w:val="008745BF"/>
    <w:rsid w:val="00874668"/>
    <w:rsid w:val="0087484F"/>
    <w:rsid w:val="00875E33"/>
    <w:rsid w:val="00875E36"/>
    <w:rsid w:val="0087640F"/>
    <w:rsid w:val="00876C09"/>
    <w:rsid w:val="00877527"/>
    <w:rsid w:val="00877BFD"/>
    <w:rsid w:val="00880A2B"/>
    <w:rsid w:val="008838F5"/>
    <w:rsid w:val="00883A9F"/>
    <w:rsid w:val="008840BE"/>
    <w:rsid w:val="008862E9"/>
    <w:rsid w:val="00887C84"/>
    <w:rsid w:val="0089090C"/>
    <w:rsid w:val="00891A9E"/>
    <w:rsid w:val="00893041"/>
    <w:rsid w:val="00893EE6"/>
    <w:rsid w:val="0089566B"/>
    <w:rsid w:val="0089583C"/>
    <w:rsid w:val="00896BF5"/>
    <w:rsid w:val="008A0039"/>
    <w:rsid w:val="008A1067"/>
    <w:rsid w:val="008A132B"/>
    <w:rsid w:val="008A17C5"/>
    <w:rsid w:val="008A2781"/>
    <w:rsid w:val="008A2C23"/>
    <w:rsid w:val="008A485A"/>
    <w:rsid w:val="008A51C7"/>
    <w:rsid w:val="008A5E79"/>
    <w:rsid w:val="008A652F"/>
    <w:rsid w:val="008A67ED"/>
    <w:rsid w:val="008A6BE2"/>
    <w:rsid w:val="008B06A5"/>
    <w:rsid w:val="008B1073"/>
    <w:rsid w:val="008B26B4"/>
    <w:rsid w:val="008B282E"/>
    <w:rsid w:val="008B2D54"/>
    <w:rsid w:val="008B3DC3"/>
    <w:rsid w:val="008B4E71"/>
    <w:rsid w:val="008B5B33"/>
    <w:rsid w:val="008B6807"/>
    <w:rsid w:val="008B6EFF"/>
    <w:rsid w:val="008B7226"/>
    <w:rsid w:val="008B7426"/>
    <w:rsid w:val="008B7AA9"/>
    <w:rsid w:val="008B7D18"/>
    <w:rsid w:val="008C0452"/>
    <w:rsid w:val="008C10A6"/>
    <w:rsid w:val="008C13A4"/>
    <w:rsid w:val="008C16D1"/>
    <w:rsid w:val="008C2813"/>
    <w:rsid w:val="008C3ED9"/>
    <w:rsid w:val="008C5174"/>
    <w:rsid w:val="008C53E2"/>
    <w:rsid w:val="008C56DC"/>
    <w:rsid w:val="008C7775"/>
    <w:rsid w:val="008D055D"/>
    <w:rsid w:val="008D06F7"/>
    <w:rsid w:val="008D0BFB"/>
    <w:rsid w:val="008D10E9"/>
    <w:rsid w:val="008D1DB3"/>
    <w:rsid w:val="008D42A9"/>
    <w:rsid w:val="008D42F1"/>
    <w:rsid w:val="008D48B7"/>
    <w:rsid w:val="008D524E"/>
    <w:rsid w:val="008D544A"/>
    <w:rsid w:val="008D7610"/>
    <w:rsid w:val="008E1318"/>
    <w:rsid w:val="008E1F2C"/>
    <w:rsid w:val="008E326B"/>
    <w:rsid w:val="008E3B80"/>
    <w:rsid w:val="008E3BD2"/>
    <w:rsid w:val="008E5766"/>
    <w:rsid w:val="008E64B4"/>
    <w:rsid w:val="008E7A10"/>
    <w:rsid w:val="008F02BB"/>
    <w:rsid w:val="008F06DF"/>
    <w:rsid w:val="008F0D3D"/>
    <w:rsid w:val="008F168C"/>
    <w:rsid w:val="008F230B"/>
    <w:rsid w:val="008F5DE4"/>
    <w:rsid w:val="008F6CB5"/>
    <w:rsid w:val="009006E9"/>
    <w:rsid w:val="009010FB"/>
    <w:rsid w:val="009011E5"/>
    <w:rsid w:val="00901517"/>
    <w:rsid w:val="0090164D"/>
    <w:rsid w:val="009024F5"/>
    <w:rsid w:val="0090281B"/>
    <w:rsid w:val="009073A1"/>
    <w:rsid w:val="00907575"/>
    <w:rsid w:val="00907B4B"/>
    <w:rsid w:val="00907C62"/>
    <w:rsid w:val="0091081B"/>
    <w:rsid w:val="00913108"/>
    <w:rsid w:val="0091399A"/>
    <w:rsid w:val="009143A7"/>
    <w:rsid w:val="009147F7"/>
    <w:rsid w:val="00916804"/>
    <w:rsid w:val="0091689D"/>
    <w:rsid w:val="0091730D"/>
    <w:rsid w:val="00920CF6"/>
    <w:rsid w:val="00922059"/>
    <w:rsid w:val="00922FCA"/>
    <w:rsid w:val="00925202"/>
    <w:rsid w:val="0092590A"/>
    <w:rsid w:val="009259C5"/>
    <w:rsid w:val="0092745F"/>
    <w:rsid w:val="00931AE3"/>
    <w:rsid w:val="009324DC"/>
    <w:rsid w:val="00932584"/>
    <w:rsid w:val="00932E94"/>
    <w:rsid w:val="0093459A"/>
    <w:rsid w:val="009347F2"/>
    <w:rsid w:val="009355C7"/>
    <w:rsid w:val="00935E38"/>
    <w:rsid w:val="00936638"/>
    <w:rsid w:val="009367F4"/>
    <w:rsid w:val="00936AFC"/>
    <w:rsid w:val="00937AED"/>
    <w:rsid w:val="00937D7B"/>
    <w:rsid w:val="00941A3F"/>
    <w:rsid w:val="00941A4A"/>
    <w:rsid w:val="00941BC1"/>
    <w:rsid w:val="00942046"/>
    <w:rsid w:val="009423B2"/>
    <w:rsid w:val="00942F41"/>
    <w:rsid w:val="00943B87"/>
    <w:rsid w:val="00944858"/>
    <w:rsid w:val="0094544D"/>
    <w:rsid w:val="009463D5"/>
    <w:rsid w:val="00947461"/>
    <w:rsid w:val="00950120"/>
    <w:rsid w:val="0095020C"/>
    <w:rsid w:val="00950760"/>
    <w:rsid w:val="00950EAB"/>
    <w:rsid w:val="0095173A"/>
    <w:rsid w:val="009518EA"/>
    <w:rsid w:val="00953647"/>
    <w:rsid w:val="00953A2E"/>
    <w:rsid w:val="0095680A"/>
    <w:rsid w:val="00957A71"/>
    <w:rsid w:val="00960172"/>
    <w:rsid w:val="00960524"/>
    <w:rsid w:val="00960B1F"/>
    <w:rsid w:val="00961A98"/>
    <w:rsid w:val="00961B6F"/>
    <w:rsid w:val="00961FAA"/>
    <w:rsid w:val="009626BC"/>
    <w:rsid w:val="00962C59"/>
    <w:rsid w:val="0096359D"/>
    <w:rsid w:val="00964FF1"/>
    <w:rsid w:val="00967517"/>
    <w:rsid w:val="00967F0E"/>
    <w:rsid w:val="00972BAE"/>
    <w:rsid w:val="00974B79"/>
    <w:rsid w:val="0097502D"/>
    <w:rsid w:val="009758EA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3185"/>
    <w:rsid w:val="00985137"/>
    <w:rsid w:val="009852FD"/>
    <w:rsid w:val="0098542C"/>
    <w:rsid w:val="00986CA8"/>
    <w:rsid w:val="009902B3"/>
    <w:rsid w:val="00990D2A"/>
    <w:rsid w:val="00991F41"/>
    <w:rsid w:val="00992228"/>
    <w:rsid w:val="00992928"/>
    <w:rsid w:val="00994CF5"/>
    <w:rsid w:val="00994E7E"/>
    <w:rsid w:val="009954B1"/>
    <w:rsid w:val="00996878"/>
    <w:rsid w:val="009A0744"/>
    <w:rsid w:val="009A0894"/>
    <w:rsid w:val="009A2BB0"/>
    <w:rsid w:val="009A2D0D"/>
    <w:rsid w:val="009A36A6"/>
    <w:rsid w:val="009A48A1"/>
    <w:rsid w:val="009A52E0"/>
    <w:rsid w:val="009A6790"/>
    <w:rsid w:val="009A77B9"/>
    <w:rsid w:val="009A78D0"/>
    <w:rsid w:val="009A7ECD"/>
    <w:rsid w:val="009B0035"/>
    <w:rsid w:val="009B032F"/>
    <w:rsid w:val="009B0B82"/>
    <w:rsid w:val="009B1849"/>
    <w:rsid w:val="009B293E"/>
    <w:rsid w:val="009B2AB9"/>
    <w:rsid w:val="009B2B97"/>
    <w:rsid w:val="009B428A"/>
    <w:rsid w:val="009B521E"/>
    <w:rsid w:val="009B7A73"/>
    <w:rsid w:val="009C0024"/>
    <w:rsid w:val="009C09D9"/>
    <w:rsid w:val="009C0AE6"/>
    <w:rsid w:val="009C2AC0"/>
    <w:rsid w:val="009C31F8"/>
    <w:rsid w:val="009C3E7C"/>
    <w:rsid w:val="009C5985"/>
    <w:rsid w:val="009C6C0C"/>
    <w:rsid w:val="009C6C40"/>
    <w:rsid w:val="009C7E3A"/>
    <w:rsid w:val="009D0686"/>
    <w:rsid w:val="009D09C9"/>
    <w:rsid w:val="009D1338"/>
    <w:rsid w:val="009D1A6D"/>
    <w:rsid w:val="009D3176"/>
    <w:rsid w:val="009D3ED8"/>
    <w:rsid w:val="009D4342"/>
    <w:rsid w:val="009D4584"/>
    <w:rsid w:val="009D4D23"/>
    <w:rsid w:val="009D74A1"/>
    <w:rsid w:val="009E075F"/>
    <w:rsid w:val="009E0F0A"/>
    <w:rsid w:val="009E28A2"/>
    <w:rsid w:val="009E29B5"/>
    <w:rsid w:val="009E2CE0"/>
    <w:rsid w:val="009E37CC"/>
    <w:rsid w:val="009E37FA"/>
    <w:rsid w:val="009E52BF"/>
    <w:rsid w:val="009F066D"/>
    <w:rsid w:val="009F0808"/>
    <w:rsid w:val="009F15F8"/>
    <w:rsid w:val="009F3F7D"/>
    <w:rsid w:val="009F45E4"/>
    <w:rsid w:val="009F53EC"/>
    <w:rsid w:val="009F5490"/>
    <w:rsid w:val="009F5591"/>
    <w:rsid w:val="009F628C"/>
    <w:rsid w:val="009F6948"/>
    <w:rsid w:val="009F6D14"/>
    <w:rsid w:val="009F7085"/>
    <w:rsid w:val="009F73CE"/>
    <w:rsid w:val="009F7656"/>
    <w:rsid w:val="00A01D17"/>
    <w:rsid w:val="00A02C43"/>
    <w:rsid w:val="00A02F33"/>
    <w:rsid w:val="00A0321D"/>
    <w:rsid w:val="00A04BC8"/>
    <w:rsid w:val="00A04CFB"/>
    <w:rsid w:val="00A04D34"/>
    <w:rsid w:val="00A0613A"/>
    <w:rsid w:val="00A061CC"/>
    <w:rsid w:val="00A0673F"/>
    <w:rsid w:val="00A07BB2"/>
    <w:rsid w:val="00A11458"/>
    <w:rsid w:val="00A11B30"/>
    <w:rsid w:val="00A13233"/>
    <w:rsid w:val="00A134C5"/>
    <w:rsid w:val="00A15546"/>
    <w:rsid w:val="00A16570"/>
    <w:rsid w:val="00A22B3F"/>
    <w:rsid w:val="00A23D9B"/>
    <w:rsid w:val="00A24F8C"/>
    <w:rsid w:val="00A26228"/>
    <w:rsid w:val="00A265CA"/>
    <w:rsid w:val="00A2673E"/>
    <w:rsid w:val="00A27F12"/>
    <w:rsid w:val="00A30572"/>
    <w:rsid w:val="00A30A5A"/>
    <w:rsid w:val="00A30E34"/>
    <w:rsid w:val="00A31AD3"/>
    <w:rsid w:val="00A32485"/>
    <w:rsid w:val="00A328E9"/>
    <w:rsid w:val="00A3324C"/>
    <w:rsid w:val="00A341CE"/>
    <w:rsid w:val="00A343CF"/>
    <w:rsid w:val="00A34CB8"/>
    <w:rsid w:val="00A35231"/>
    <w:rsid w:val="00A35F16"/>
    <w:rsid w:val="00A36F69"/>
    <w:rsid w:val="00A37701"/>
    <w:rsid w:val="00A40407"/>
    <w:rsid w:val="00A404F7"/>
    <w:rsid w:val="00A411BE"/>
    <w:rsid w:val="00A41F04"/>
    <w:rsid w:val="00A42180"/>
    <w:rsid w:val="00A4285B"/>
    <w:rsid w:val="00A42F53"/>
    <w:rsid w:val="00A43217"/>
    <w:rsid w:val="00A43886"/>
    <w:rsid w:val="00A43D94"/>
    <w:rsid w:val="00A44708"/>
    <w:rsid w:val="00A449F7"/>
    <w:rsid w:val="00A44B8D"/>
    <w:rsid w:val="00A46847"/>
    <w:rsid w:val="00A470FF"/>
    <w:rsid w:val="00A47191"/>
    <w:rsid w:val="00A50552"/>
    <w:rsid w:val="00A50681"/>
    <w:rsid w:val="00A5232C"/>
    <w:rsid w:val="00A5341B"/>
    <w:rsid w:val="00A5542C"/>
    <w:rsid w:val="00A579C6"/>
    <w:rsid w:val="00A57BB9"/>
    <w:rsid w:val="00A60815"/>
    <w:rsid w:val="00A6170C"/>
    <w:rsid w:val="00A61B4A"/>
    <w:rsid w:val="00A63A1F"/>
    <w:rsid w:val="00A6435F"/>
    <w:rsid w:val="00A6455C"/>
    <w:rsid w:val="00A64FAB"/>
    <w:rsid w:val="00A654ED"/>
    <w:rsid w:val="00A65737"/>
    <w:rsid w:val="00A660FE"/>
    <w:rsid w:val="00A719E4"/>
    <w:rsid w:val="00A71D66"/>
    <w:rsid w:val="00A72093"/>
    <w:rsid w:val="00A73392"/>
    <w:rsid w:val="00A7476C"/>
    <w:rsid w:val="00A74EE2"/>
    <w:rsid w:val="00A754EB"/>
    <w:rsid w:val="00A75574"/>
    <w:rsid w:val="00A75AAC"/>
    <w:rsid w:val="00A75BBD"/>
    <w:rsid w:val="00A7656E"/>
    <w:rsid w:val="00A765F2"/>
    <w:rsid w:val="00A76CE9"/>
    <w:rsid w:val="00A771F1"/>
    <w:rsid w:val="00A779DE"/>
    <w:rsid w:val="00A8366E"/>
    <w:rsid w:val="00A8416A"/>
    <w:rsid w:val="00A84370"/>
    <w:rsid w:val="00A84B87"/>
    <w:rsid w:val="00A858AE"/>
    <w:rsid w:val="00A86233"/>
    <w:rsid w:val="00A86F7C"/>
    <w:rsid w:val="00A9018F"/>
    <w:rsid w:val="00A9175D"/>
    <w:rsid w:val="00A91E37"/>
    <w:rsid w:val="00A92BA4"/>
    <w:rsid w:val="00A93A94"/>
    <w:rsid w:val="00A93FD5"/>
    <w:rsid w:val="00A94B93"/>
    <w:rsid w:val="00A961D0"/>
    <w:rsid w:val="00A96AE4"/>
    <w:rsid w:val="00A97DB7"/>
    <w:rsid w:val="00AA08DB"/>
    <w:rsid w:val="00AA099E"/>
    <w:rsid w:val="00AA1E81"/>
    <w:rsid w:val="00AA26F1"/>
    <w:rsid w:val="00AA2A1D"/>
    <w:rsid w:val="00AA2D7E"/>
    <w:rsid w:val="00AA4FC6"/>
    <w:rsid w:val="00AA5988"/>
    <w:rsid w:val="00AA6424"/>
    <w:rsid w:val="00AA66A2"/>
    <w:rsid w:val="00AB05DE"/>
    <w:rsid w:val="00AB16E5"/>
    <w:rsid w:val="00AB2A40"/>
    <w:rsid w:val="00AB2BC8"/>
    <w:rsid w:val="00AB328F"/>
    <w:rsid w:val="00AB33C7"/>
    <w:rsid w:val="00AB582E"/>
    <w:rsid w:val="00AB6049"/>
    <w:rsid w:val="00AB6D9D"/>
    <w:rsid w:val="00AB752E"/>
    <w:rsid w:val="00AC0015"/>
    <w:rsid w:val="00AC0894"/>
    <w:rsid w:val="00AC196F"/>
    <w:rsid w:val="00AC1A5C"/>
    <w:rsid w:val="00AC1FE3"/>
    <w:rsid w:val="00AC4475"/>
    <w:rsid w:val="00AC453B"/>
    <w:rsid w:val="00AC5E03"/>
    <w:rsid w:val="00AC5F90"/>
    <w:rsid w:val="00AC7ABF"/>
    <w:rsid w:val="00AD00F9"/>
    <w:rsid w:val="00AD05D7"/>
    <w:rsid w:val="00AD0FAF"/>
    <w:rsid w:val="00AD17CE"/>
    <w:rsid w:val="00AD1B3B"/>
    <w:rsid w:val="00AD1D72"/>
    <w:rsid w:val="00AD28DE"/>
    <w:rsid w:val="00AD321D"/>
    <w:rsid w:val="00AD442A"/>
    <w:rsid w:val="00AD725D"/>
    <w:rsid w:val="00AD7987"/>
    <w:rsid w:val="00AE030D"/>
    <w:rsid w:val="00AE2F92"/>
    <w:rsid w:val="00AE4463"/>
    <w:rsid w:val="00AE548F"/>
    <w:rsid w:val="00AE5508"/>
    <w:rsid w:val="00AE5AE8"/>
    <w:rsid w:val="00AE782D"/>
    <w:rsid w:val="00AF0622"/>
    <w:rsid w:val="00AF1C29"/>
    <w:rsid w:val="00AF2668"/>
    <w:rsid w:val="00AF2B3D"/>
    <w:rsid w:val="00AF436D"/>
    <w:rsid w:val="00AF4ED6"/>
    <w:rsid w:val="00AF73A9"/>
    <w:rsid w:val="00AF7548"/>
    <w:rsid w:val="00AF759E"/>
    <w:rsid w:val="00B008F8"/>
    <w:rsid w:val="00B0095E"/>
    <w:rsid w:val="00B01B47"/>
    <w:rsid w:val="00B0313D"/>
    <w:rsid w:val="00B03677"/>
    <w:rsid w:val="00B03BEE"/>
    <w:rsid w:val="00B04227"/>
    <w:rsid w:val="00B04725"/>
    <w:rsid w:val="00B0482D"/>
    <w:rsid w:val="00B0484B"/>
    <w:rsid w:val="00B05365"/>
    <w:rsid w:val="00B05850"/>
    <w:rsid w:val="00B0589A"/>
    <w:rsid w:val="00B05BD8"/>
    <w:rsid w:val="00B062D2"/>
    <w:rsid w:val="00B06A5F"/>
    <w:rsid w:val="00B070BC"/>
    <w:rsid w:val="00B117C8"/>
    <w:rsid w:val="00B12A61"/>
    <w:rsid w:val="00B1509E"/>
    <w:rsid w:val="00B16629"/>
    <w:rsid w:val="00B17869"/>
    <w:rsid w:val="00B20047"/>
    <w:rsid w:val="00B20938"/>
    <w:rsid w:val="00B20BF0"/>
    <w:rsid w:val="00B21C96"/>
    <w:rsid w:val="00B22243"/>
    <w:rsid w:val="00B237C2"/>
    <w:rsid w:val="00B23A3D"/>
    <w:rsid w:val="00B2510D"/>
    <w:rsid w:val="00B30112"/>
    <w:rsid w:val="00B31311"/>
    <w:rsid w:val="00B31C09"/>
    <w:rsid w:val="00B33D0E"/>
    <w:rsid w:val="00B342BC"/>
    <w:rsid w:val="00B342DF"/>
    <w:rsid w:val="00B37E9F"/>
    <w:rsid w:val="00B40365"/>
    <w:rsid w:val="00B40894"/>
    <w:rsid w:val="00B41548"/>
    <w:rsid w:val="00B41FE2"/>
    <w:rsid w:val="00B4297A"/>
    <w:rsid w:val="00B432CE"/>
    <w:rsid w:val="00B43955"/>
    <w:rsid w:val="00B45C8D"/>
    <w:rsid w:val="00B4701D"/>
    <w:rsid w:val="00B47315"/>
    <w:rsid w:val="00B47D0D"/>
    <w:rsid w:val="00B51882"/>
    <w:rsid w:val="00B51A47"/>
    <w:rsid w:val="00B51BD5"/>
    <w:rsid w:val="00B5216C"/>
    <w:rsid w:val="00B53A9C"/>
    <w:rsid w:val="00B56792"/>
    <w:rsid w:val="00B570D7"/>
    <w:rsid w:val="00B61F95"/>
    <w:rsid w:val="00B62063"/>
    <w:rsid w:val="00B63805"/>
    <w:rsid w:val="00B63AAD"/>
    <w:rsid w:val="00B645DB"/>
    <w:rsid w:val="00B6572F"/>
    <w:rsid w:val="00B65AC0"/>
    <w:rsid w:val="00B66945"/>
    <w:rsid w:val="00B66B44"/>
    <w:rsid w:val="00B67500"/>
    <w:rsid w:val="00B67FBB"/>
    <w:rsid w:val="00B7012C"/>
    <w:rsid w:val="00B71073"/>
    <w:rsid w:val="00B71AB8"/>
    <w:rsid w:val="00B732BE"/>
    <w:rsid w:val="00B75EFF"/>
    <w:rsid w:val="00B75FAE"/>
    <w:rsid w:val="00B8318B"/>
    <w:rsid w:val="00B84790"/>
    <w:rsid w:val="00B85352"/>
    <w:rsid w:val="00B862BC"/>
    <w:rsid w:val="00B9057E"/>
    <w:rsid w:val="00B90800"/>
    <w:rsid w:val="00B91E9F"/>
    <w:rsid w:val="00B92DA9"/>
    <w:rsid w:val="00B93879"/>
    <w:rsid w:val="00B93ABF"/>
    <w:rsid w:val="00B9406C"/>
    <w:rsid w:val="00B94EF6"/>
    <w:rsid w:val="00B956F3"/>
    <w:rsid w:val="00B95874"/>
    <w:rsid w:val="00B966D0"/>
    <w:rsid w:val="00B96C28"/>
    <w:rsid w:val="00BA01BF"/>
    <w:rsid w:val="00BA0659"/>
    <w:rsid w:val="00BA0979"/>
    <w:rsid w:val="00BA0B1F"/>
    <w:rsid w:val="00BA2D3A"/>
    <w:rsid w:val="00BA3038"/>
    <w:rsid w:val="00BA36F7"/>
    <w:rsid w:val="00BA4648"/>
    <w:rsid w:val="00BA47D7"/>
    <w:rsid w:val="00BA5396"/>
    <w:rsid w:val="00BB01CA"/>
    <w:rsid w:val="00BB034E"/>
    <w:rsid w:val="00BB08DE"/>
    <w:rsid w:val="00BB1ADA"/>
    <w:rsid w:val="00BB2284"/>
    <w:rsid w:val="00BB2CE1"/>
    <w:rsid w:val="00BB2FFC"/>
    <w:rsid w:val="00BB3324"/>
    <w:rsid w:val="00BB40EC"/>
    <w:rsid w:val="00BB683D"/>
    <w:rsid w:val="00BB68E7"/>
    <w:rsid w:val="00BB705F"/>
    <w:rsid w:val="00BC022B"/>
    <w:rsid w:val="00BC02E0"/>
    <w:rsid w:val="00BC041B"/>
    <w:rsid w:val="00BC06C0"/>
    <w:rsid w:val="00BC0A4D"/>
    <w:rsid w:val="00BC0EA4"/>
    <w:rsid w:val="00BC2D6E"/>
    <w:rsid w:val="00BC38CE"/>
    <w:rsid w:val="00BC3D5A"/>
    <w:rsid w:val="00BC46FF"/>
    <w:rsid w:val="00BC57A7"/>
    <w:rsid w:val="00BC74F2"/>
    <w:rsid w:val="00BD08C5"/>
    <w:rsid w:val="00BD1DAC"/>
    <w:rsid w:val="00BD2344"/>
    <w:rsid w:val="00BD2408"/>
    <w:rsid w:val="00BD2470"/>
    <w:rsid w:val="00BD2F45"/>
    <w:rsid w:val="00BD350D"/>
    <w:rsid w:val="00BD4316"/>
    <w:rsid w:val="00BD64FB"/>
    <w:rsid w:val="00BD74A4"/>
    <w:rsid w:val="00BD7D83"/>
    <w:rsid w:val="00BE004C"/>
    <w:rsid w:val="00BE2B7F"/>
    <w:rsid w:val="00BE426D"/>
    <w:rsid w:val="00BE465F"/>
    <w:rsid w:val="00BE46B2"/>
    <w:rsid w:val="00BE503A"/>
    <w:rsid w:val="00BE7708"/>
    <w:rsid w:val="00BE7EEA"/>
    <w:rsid w:val="00BE7FCB"/>
    <w:rsid w:val="00BF2006"/>
    <w:rsid w:val="00BF204C"/>
    <w:rsid w:val="00BF3CBF"/>
    <w:rsid w:val="00BF3F0E"/>
    <w:rsid w:val="00BF4B75"/>
    <w:rsid w:val="00BF57B4"/>
    <w:rsid w:val="00BF6E0A"/>
    <w:rsid w:val="00BF7CD2"/>
    <w:rsid w:val="00C00AA5"/>
    <w:rsid w:val="00C00B26"/>
    <w:rsid w:val="00C00CAB"/>
    <w:rsid w:val="00C00CF1"/>
    <w:rsid w:val="00C0104E"/>
    <w:rsid w:val="00C02453"/>
    <w:rsid w:val="00C02F21"/>
    <w:rsid w:val="00C037F5"/>
    <w:rsid w:val="00C04A67"/>
    <w:rsid w:val="00C04B14"/>
    <w:rsid w:val="00C04E13"/>
    <w:rsid w:val="00C04FD2"/>
    <w:rsid w:val="00C055F4"/>
    <w:rsid w:val="00C05690"/>
    <w:rsid w:val="00C06796"/>
    <w:rsid w:val="00C077E6"/>
    <w:rsid w:val="00C10BAF"/>
    <w:rsid w:val="00C10C3B"/>
    <w:rsid w:val="00C12139"/>
    <w:rsid w:val="00C13092"/>
    <w:rsid w:val="00C13F1D"/>
    <w:rsid w:val="00C141BC"/>
    <w:rsid w:val="00C141D1"/>
    <w:rsid w:val="00C1575D"/>
    <w:rsid w:val="00C162B9"/>
    <w:rsid w:val="00C1698B"/>
    <w:rsid w:val="00C17499"/>
    <w:rsid w:val="00C20BDB"/>
    <w:rsid w:val="00C20CF2"/>
    <w:rsid w:val="00C214DC"/>
    <w:rsid w:val="00C22522"/>
    <w:rsid w:val="00C2336E"/>
    <w:rsid w:val="00C23579"/>
    <w:rsid w:val="00C24F20"/>
    <w:rsid w:val="00C25763"/>
    <w:rsid w:val="00C2613B"/>
    <w:rsid w:val="00C27D88"/>
    <w:rsid w:val="00C311F1"/>
    <w:rsid w:val="00C32170"/>
    <w:rsid w:val="00C321E3"/>
    <w:rsid w:val="00C32986"/>
    <w:rsid w:val="00C32E6C"/>
    <w:rsid w:val="00C34269"/>
    <w:rsid w:val="00C356D9"/>
    <w:rsid w:val="00C3570D"/>
    <w:rsid w:val="00C35BE1"/>
    <w:rsid w:val="00C37017"/>
    <w:rsid w:val="00C371F6"/>
    <w:rsid w:val="00C3785B"/>
    <w:rsid w:val="00C379E4"/>
    <w:rsid w:val="00C37BC6"/>
    <w:rsid w:val="00C37BD7"/>
    <w:rsid w:val="00C413F7"/>
    <w:rsid w:val="00C41B77"/>
    <w:rsid w:val="00C4380A"/>
    <w:rsid w:val="00C44882"/>
    <w:rsid w:val="00C44B05"/>
    <w:rsid w:val="00C44CEE"/>
    <w:rsid w:val="00C458E0"/>
    <w:rsid w:val="00C46CF6"/>
    <w:rsid w:val="00C46D15"/>
    <w:rsid w:val="00C50707"/>
    <w:rsid w:val="00C50827"/>
    <w:rsid w:val="00C526FB"/>
    <w:rsid w:val="00C53079"/>
    <w:rsid w:val="00C54044"/>
    <w:rsid w:val="00C55241"/>
    <w:rsid w:val="00C558CF"/>
    <w:rsid w:val="00C56F1C"/>
    <w:rsid w:val="00C56FEC"/>
    <w:rsid w:val="00C5727A"/>
    <w:rsid w:val="00C5757A"/>
    <w:rsid w:val="00C57F10"/>
    <w:rsid w:val="00C613FD"/>
    <w:rsid w:val="00C62D39"/>
    <w:rsid w:val="00C63CAD"/>
    <w:rsid w:val="00C642F8"/>
    <w:rsid w:val="00C654C3"/>
    <w:rsid w:val="00C65A45"/>
    <w:rsid w:val="00C66DCD"/>
    <w:rsid w:val="00C67236"/>
    <w:rsid w:val="00C70CD5"/>
    <w:rsid w:val="00C70E5C"/>
    <w:rsid w:val="00C7162E"/>
    <w:rsid w:val="00C72BEC"/>
    <w:rsid w:val="00C72FF1"/>
    <w:rsid w:val="00C73C66"/>
    <w:rsid w:val="00C74670"/>
    <w:rsid w:val="00C75161"/>
    <w:rsid w:val="00C754B6"/>
    <w:rsid w:val="00C75642"/>
    <w:rsid w:val="00C767BA"/>
    <w:rsid w:val="00C7729E"/>
    <w:rsid w:val="00C7758F"/>
    <w:rsid w:val="00C802C8"/>
    <w:rsid w:val="00C803B4"/>
    <w:rsid w:val="00C804CD"/>
    <w:rsid w:val="00C8082C"/>
    <w:rsid w:val="00C808A3"/>
    <w:rsid w:val="00C808BE"/>
    <w:rsid w:val="00C82A5B"/>
    <w:rsid w:val="00C82B3D"/>
    <w:rsid w:val="00C82F2A"/>
    <w:rsid w:val="00C85BE3"/>
    <w:rsid w:val="00C85C2D"/>
    <w:rsid w:val="00C865A9"/>
    <w:rsid w:val="00C86658"/>
    <w:rsid w:val="00C9096D"/>
    <w:rsid w:val="00C90F7F"/>
    <w:rsid w:val="00C9280A"/>
    <w:rsid w:val="00C93FBC"/>
    <w:rsid w:val="00C95784"/>
    <w:rsid w:val="00C95EE1"/>
    <w:rsid w:val="00C962B4"/>
    <w:rsid w:val="00C9659E"/>
    <w:rsid w:val="00C96A15"/>
    <w:rsid w:val="00C96A44"/>
    <w:rsid w:val="00CA130D"/>
    <w:rsid w:val="00CA16F4"/>
    <w:rsid w:val="00CA1E3C"/>
    <w:rsid w:val="00CA1EB4"/>
    <w:rsid w:val="00CA2A5F"/>
    <w:rsid w:val="00CA38C2"/>
    <w:rsid w:val="00CA3E4E"/>
    <w:rsid w:val="00CA40A0"/>
    <w:rsid w:val="00CA4720"/>
    <w:rsid w:val="00CA57D2"/>
    <w:rsid w:val="00CA61E5"/>
    <w:rsid w:val="00CA6F1B"/>
    <w:rsid w:val="00CA7172"/>
    <w:rsid w:val="00CB0450"/>
    <w:rsid w:val="00CB0F3D"/>
    <w:rsid w:val="00CB202D"/>
    <w:rsid w:val="00CB2332"/>
    <w:rsid w:val="00CB3520"/>
    <w:rsid w:val="00CB3F0E"/>
    <w:rsid w:val="00CB4573"/>
    <w:rsid w:val="00CB4F91"/>
    <w:rsid w:val="00CB5571"/>
    <w:rsid w:val="00CB5B6F"/>
    <w:rsid w:val="00CB66C4"/>
    <w:rsid w:val="00CB7EE1"/>
    <w:rsid w:val="00CC37EA"/>
    <w:rsid w:val="00CC5930"/>
    <w:rsid w:val="00CC6461"/>
    <w:rsid w:val="00CC7D04"/>
    <w:rsid w:val="00CD0103"/>
    <w:rsid w:val="00CD1162"/>
    <w:rsid w:val="00CD1610"/>
    <w:rsid w:val="00CD2B51"/>
    <w:rsid w:val="00CD34A2"/>
    <w:rsid w:val="00CD46AE"/>
    <w:rsid w:val="00CD517D"/>
    <w:rsid w:val="00CD59D5"/>
    <w:rsid w:val="00CE030E"/>
    <w:rsid w:val="00CE17F5"/>
    <w:rsid w:val="00CE19A9"/>
    <w:rsid w:val="00CE2ADA"/>
    <w:rsid w:val="00CE2D22"/>
    <w:rsid w:val="00CE3672"/>
    <w:rsid w:val="00CE4C84"/>
    <w:rsid w:val="00CE4F0A"/>
    <w:rsid w:val="00CE5153"/>
    <w:rsid w:val="00CE6BCF"/>
    <w:rsid w:val="00CE78CA"/>
    <w:rsid w:val="00CE7AD3"/>
    <w:rsid w:val="00CF11F1"/>
    <w:rsid w:val="00CF190D"/>
    <w:rsid w:val="00CF2199"/>
    <w:rsid w:val="00CF2494"/>
    <w:rsid w:val="00CF3BBE"/>
    <w:rsid w:val="00CF4786"/>
    <w:rsid w:val="00CF4AC5"/>
    <w:rsid w:val="00CF5248"/>
    <w:rsid w:val="00CF6609"/>
    <w:rsid w:val="00CF665E"/>
    <w:rsid w:val="00CF69F6"/>
    <w:rsid w:val="00D01133"/>
    <w:rsid w:val="00D01E30"/>
    <w:rsid w:val="00D0228F"/>
    <w:rsid w:val="00D02B4B"/>
    <w:rsid w:val="00D04A10"/>
    <w:rsid w:val="00D050AB"/>
    <w:rsid w:val="00D054B0"/>
    <w:rsid w:val="00D055E7"/>
    <w:rsid w:val="00D06C71"/>
    <w:rsid w:val="00D070A1"/>
    <w:rsid w:val="00D105BF"/>
    <w:rsid w:val="00D10F26"/>
    <w:rsid w:val="00D1189C"/>
    <w:rsid w:val="00D11EE7"/>
    <w:rsid w:val="00D12C98"/>
    <w:rsid w:val="00D13325"/>
    <w:rsid w:val="00D13F86"/>
    <w:rsid w:val="00D141AA"/>
    <w:rsid w:val="00D14E6B"/>
    <w:rsid w:val="00D14F9E"/>
    <w:rsid w:val="00D15E1B"/>
    <w:rsid w:val="00D15E76"/>
    <w:rsid w:val="00D17DB3"/>
    <w:rsid w:val="00D2013C"/>
    <w:rsid w:val="00D22A9B"/>
    <w:rsid w:val="00D23340"/>
    <w:rsid w:val="00D24B5C"/>
    <w:rsid w:val="00D24EFE"/>
    <w:rsid w:val="00D268F6"/>
    <w:rsid w:val="00D26D57"/>
    <w:rsid w:val="00D27C2C"/>
    <w:rsid w:val="00D27C73"/>
    <w:rsid w:val="00D309F0"/>
    <w:rsid w:val="00D30A26"/>
    <w:rsid w:val="00D327AF"/>
    <w:rsid w:val="00D33D58"/>
    <w:rsid w:val="00D341ED"/>
    <w:rsid w:val="00D342D5"/>
    <w:rsid w:val="00D34938"/>
    <w:rsid w:val="00D34DC1"/>
    <w:rsid w:val="00D34FB1"/>
    <w:rsid w:val="00D35A9C"/>
    <w:rsid w:val="00D36133"/>
    <w:rsid w:val="00D37491"/>
    <w:rsid w:val="00D37744"/>
    <w:rsid w:val="00D379E1"/>
    <w:rsid w:val="00D4044E"/>
    <w:rsid w:val="00D409DB"/>
    <w:rsid w:val="00D412A8"/>
    <w:rsid w:val="00D41E22"/>
    <w:rsid w:val="00D4214B"/>
    <w:rsid w:val="00D426BC"/>
    <w:rsid w:val="00D43C1E"/>
    <w:rsid w:val="00D4564C"/>
    <w:rsid w:val="00D4603F"/>
    <w:rsid w:val="00D46599"/>
    <w:rsid w:val="00D46EA4"/>
    <w:rsid w:val="00D47EC6"/>
    <w:rsid w:val="00D502FC"/>
    <w:rsid w:val="00D51439"/>
    <w:rsid w:val="00D515DE"/>
    <w:rsid w:val="00D51871"/>
    <w:rsid w:val="00D52919"/>
    <w:rsid w:val="00D53A69"/>
    <w:rsid w:val="00D53BE2"/>
    <w:rsid w:val="00D53E03"/>
    <w:rsid w:val="00D544CB"/>
    <w:rsid w:val="00D57084"/>
    <w:rsid w:val="00D5719D"/>
    <w:rsid w:val="00D578CD"/>
    <w:rsid w:val="00D57B8A"/>
    <w:rsid w:val="00D60C60"/>
    <w:rsid w:val="00D61711"/>
    <w:rsid w:val="00D62FC6"/>
    <w:rsid w:val="00D6373C"/>
    <w:rsid w:val="00D65DDB"/>
    <w:rsid w:val="00D65FA0"/>
    <w:rsid w:val="00D6602D"/>
    <w:rsid w:val="00D662EB"/>
    <w:rsid w:val="00D67825"/>
    <w:rsid w:val="00D70128"/>
    <w:rsid w:val="00D721B1"/>
    <w:rsid w:val="00D72CA0"/>
    <w:rsid w:val="00D741E6"/>
    <w:rsid w:val="00D74C11"/>
    <w:rsid w:val="00D75B41"/>
    <w:rsid w:val="00D75E46"/>
    <w:rsid w:val="00D76978"/>
    <w:rsid w:val="00D77C89"/>
    <w:rsid w:val="00D8082B"/>
    <w:rsid w:val="00D80C3F"/>
    <w:rsid w:val="00D8217D"/>
    <w:rsid w:val="00D82384"/>
    <w:rsid w:val="00D9035A"/>
    <w:rsid w:val="00D90CA8"/>
    <w:rsid w:val="00D91E40"/>
    <w:rsid w:val="00D91F73"/>
    <w:rsid w:val="00D92455"/>
    <w:rsid w:val="00D928AA"/>
    <w:rsid w:val="00D92940"/>
    <w:rsid w:val="00D9300D"/>
    <w:rsid w:val="00D93A74"/>
    <w:rsid w:val="00D96FCD"/>
    <w:rsid w:val="00D97988"/>
    <w:rsid w:val="00D97E6A"/>
    <w:rsid w:val="00D97F6E"/>
    <w:rsid w:val="00DA08A1"/>
    <w:rsid w:val="00DA26C6"/>
    <w:rsid w:val="00DA3EEA"/>
    <w:rsid w:val="00DA43A1"/>
    <w:rsid w:val="00DA4A01"/>
    <w:rsid w:val="00DA4F05"/>
    <w:rsid w:val="00DA571A"/>
    <w:rsid w:val="00DA5FD7"/>
    <w:rsid w:val="00DB0E38"/>
    <w:rsid w:val="00DB23D1"/>
    <w:rsid w:val="00DB47B5"/>
    <w:rsid w:val="00DB58CD"/>
    <w:rsid w:val="00DC131F"/>
    <w:rsid w:val="00DC1AA7"/>
    <w:rsid w:val="00DC2968"/>
    <w:rsid w:val="00DC2C16"/>
    <w:rsid w:val="00DC33EF"/>
    <w:rsid w:val="00DC3F04"/>
    <w:rsid w:val="00DC5F86"/>
    <w:rsid w:val="00DC66DF"/>
    <w:rsid w:val="00DC708B"/>
    <w:rsid w:val="00DC75BA"/>
    <w:rsid w:val="00DD06DC"/>
    <w:rsid w:val="00DD09D0"/>
    <w:rsid w:val="00DD0FBD"/>
    <w:rsid w:val="00DD2E13"/>
    <w:rsid w:val="00DD3B62"/>
    <w:rsid w:val="00DD424E"/>
    <w:rsid w:val="00DD4846"/>
    <w:rsid w:val="00DD5592"/>
    <w:rsid w:val="00DD606B"/>
    <w:rsid w:val="00DD71A0"/>
    <w:rsid w:val="00DD7E98"/>
    <w:rsid w:val="00DE081F"/>
    <w:rsid w:val="00DE0944"/>
    <w:rsid w:val="00DE0998"/>
    <w:rsid w:val="00DE0D14"/>
    <w:rsid w:val="00DE1D4C"/>
    <w:rsid w:val="00DE2CA3"/>
    <w:rsid w:val="00DE4A94"/>
    <w:rsid w:val="00DE5046"/>
    <w:rsid w:val="00DE50B8"/>
    <w:rsid w:val="00DE6336"/>
    <w:rsid w:val="00DF0B58"/>
    <w:rsid w:val="00DF0B9E"/>
    <w:rsid w:val="00DF0EB9"/>
    <w:rsid w:val="00DF10F1"/>
    <w:rsid w:val="00DF1F3E"/>
    <w:rsid w:val="00DF280E"/>
    <w:rsid w:val="00DF3E4B"/>
    <w:rsid w:val="00DF4859"/>
    <w:rsid w:val="00DF6A81"/>
    <w:rsid w:val="00E00ADB"/>
    <w:rsid w:val="00E016EA"/>
    <w:rsid w:val="00E01BD2"/>
    <w:rsid w:val="00E01F36"/>
    <w:rsid w:val="00E02496"/>
    <w:rsid w:val="00E03F24"/>
    <w:rsid w:val="00E047E4"/>
    <w:rsid w:val="00E051CE"/>
    <w:rsid w:val="00E06188"/>
    <w:rsid w:val="00E07291"/>
    <w:rsid w:val="00E07423"/>
    <w:rsid w:val="00E07F75"/>
    <w:rsid w:val="00E10553"/>
    <w:rsid w:val="00E11852"/>
    <w:rsid w:val="00E11957"/>
    <w:rsid w:val="00E11B9A"/>
    <w:rsid w:val="00E1472E"/>
    <w:rsid w:val="00E1498C"/>
    <w:rsid w:val="00E14F88"/>
    <w:rsid w:val="00E15DA3"/>
    <w:rsid w:val="00E17259"/>
    <w:rsid w:val="00E200A4"/>
    <w:rsid w:val="00E2083D"/>
    <w:rsid w:val="00E217DC"/>
    <w:rsid w:val="00E21861"/>
    <w:rsid w:val="00E23EA1"/>
    <w:rsid w:val="00E2540E"/>
    <w:rsid w:val="00E25EE9"/>
    <w:rsid w:val="00E27587"/>
    <w:rsid w:val="00E27F16"/>
    <w:rsid w:val="00E300BF"/>
    <w:rsid w:val="00E3241B"/>
    <w:rsid w:val="00E32B6D"/>
    <w:rsid w:val="00E37D20"/>
    <w:rsid w:val="00E40BA1"/>
    <w:rsid w:val="00E40CF8"/>
    <w:rsid w:val="00E411DF"/>
    <w:rsid w:val="00E42994"/>
    <w:rsid w:val="00E42B50"/>
    <w:rsid w:val="00E4339A"/>
    <w:rsid w:val="00E4358E"/>
    <w:rsid w:val="00E44887"/>
    <w:rsid w:val="00E45271"/>
    <w:rsid w:val="00E4697D"/>
    <w:rsid w:val="00E47627"/>
    <w:rsid w:val="00E51551"/>
    <w:rsid w:val="00E53C98"/>
    <w:rsid w:val="00E55324"/>
    <w:rsid w:val="00E5623A"/>
    <w:rsid w:val="00E57A1B"/>
    <w:rsid w:val="00E60A9F"/>
    <w:rsid w:val="00E60E4E"/>
    <w:rsid w:val="00E61531"/>
    <w:rsid w:val="00E61D52"/>
    <w:rsid w:val="00E62252"/>
    <w:rsid w:val="00E6301D"/>
    <w:rsid w:val="00E63474"/>
    <w:rsid w:val="00E63616"/>
    <w:rsid w:val="00E63A1F"/>
    <w:rsid w:val="00E63D2A"/>
    <w:rsid w:val="00E65DB1"/>
    <w:rsid w:val="00E66AF1"/>
    <w:rsid w:val="00E670B6"/>
    <w:rsid w:val="00E67A6D"/>
    <w:rsid w:val="00E67BF0"/>
    <w:rsid w:val="00E67CBB"/>
    <w:rsid w:val="00E70705"/>
    <w:rsid w:val="00E70DCE"/>
    <w:rsid w:val="00E70F47"/>
    <w:rsid w:val="00E71363"/>
    <w:rsid w:val="00E72BA4"/>
    <w:rsid w:val="00E72E85"/>
    <w:rsid w:val="00E736F4"/>
    <w:rsid w:val="00E75967"/>
    <w:rsid w:val="00E75A24"/>
    <w:rsid w:val="00E75A9C"/>
    <w:rsid w:val="00E76B3E"/>
    <w:rsid w:val="00E76C55"/>
    <w:rsid w:val="00E76F2C"/>
    <w:rsid w:val="00E77889"/>
    <w:rsid w:val="00E77CBF"/>
    <w:rsid w:val="00E804ED"/>
    <w:rsid w:val="00E8059A"/>
    <w:rsid w:val="00E80D28"/>
    <w:rsid w:val="00E80D59"/>
    <w:rsid w:val="00E848F3"/>
    <w:rsid w:val="00E8495E"/>
    <w:rsid w:val="00E862D6"/>
    <w:rsid w:val="00E86495"/>
    <w:rsid w:val="00E86C95"/>
    <w:rsid w:val="00E87702"/>
    <w:rsid w:val="00E87775"/>
    <w:rsid w:val="00E90E21"/>
    <w:rsid w:val="00E9136D"/>
    <w:rsid w:val="00E91FD4"/>
    <w:rsid w:val="00E92E0B"/>
    <w:rsid w:val="00E9414E"/>
    <w:rsid w:val="00E94D89"/>
    <w:rsid w:val="00E95092"/>
    <w:rsid w:val="00E95324"/>
    <w:rsid w:val="00E961BA"/>
    <w:rsid w:val="00E96311"/>
    <w:rsid w:val="00E96CDC"/>
    <w:rsid w:val="00E979C1"/>
    <w:rsid w:val="00EA15FA"/>
    <w:rsid w:val="00EA1907"/>
    <w:rsid w:val="00EA20B4"/>
    <w:rsid w:val="00EA26ED"/>
    <w:rsid w:val="00EA2A84"/>
    <w:rsid w:val="00EA46D0"/>
    <w:rsid w:val="00EA5ED4"/>
    <w:rsid w:val="00EA7FF3"/>
    <w:rsid w:val="00EB10B6"/>
    <w:rsid w:val="00EB19C1"/>
    <w:rsid w:val="00EB1CDA"/>
    <w:rsid w:val="00EB1F7C"/>
    <w:rsid w:val="00EB3032"/>
    <w:rsid w:val="00EB3C73"/>
    <w:rsid w:val="00EB4068"/>
    <w:rsid w:val="00EB4C1D"/>
    <w:rsid w:val="00EB5652"/>
    <w:rsid w:val="00EB7238"/>
    <w:rsid w:val="00EC00E7"/>
    <w:rsid w:val="00EC01FE"/>
    <w:rsid w:val="00EC13BC"/>
    <w:rsid w:val="00EC14F2"/>
    <w:rsid w:val="00EC3041"/>
    <w:rsid w:val="00EC3983"/>
    <w:rsid w:val="00EC3A2B"/>
    <w:rsid w:val="00EC4005"/>
    <w:rsid w:val="00EC43EB"/>
    <w:rsid w:val="00EC5299"/>
    <w:rsid w:val="00ED071A"/>
    <w:rsid w:val="00ED07F8"/>
    <w:rsid w:val="00ED0C7C"/>
    <w:rsid w:val="00ED12CF"/>
    <w:rsid w:val="00ED1478"/>
    <w:rsid w:val="00ED1A9D"/>
    <w:rsid w:val="00ED26EF"/>
    <w:rsid w:val="00ED3845"/>
    <w:rsid w:val="00ED3B9B"/>
    <w:rsid w:val="00ED565D"/>
    <w:rsid w:val="00ED6B16"/>
    <w:rsid w:val="00ED70E4"/>
    <w:rsid w:val="00EE00EA"/>
    <w:rsid w:val="00EE0173"/>
    <w:rsid w:val="00EE04EE"/>
    <w:rsid w:val="00EE27D9"/>
    <w:rsid w:val="00EE2C4E"/>
    <w:rsid w:val="00EE2ED5"/>
    <w:rsid w:val="00EE2FF9"/>
    <w:rsid w:val="00EE5116"/>
    <w:rsid w:val="00EE5250"/>
    <w:rsid w:val="00EE556A"/>
    <w:rsid w:val="00EE609E"/>
    <w:rsid w:val="00EE6B89"/>
    <w:rsid w:val="00EE7492"/>
    <w:rsid w:val="00EF02AE"/>
    <w:rsid w:val="00EF11F4"/>
    <w:rsid w:val="00EF1262"/>
    <w:rsid w:val="00EF299B"/>
    <w:rsid w:val="00EF376D"/>
    <w:rsid w:val="00EF3BC7"/>
    <w:rsid w:val="00EF3FE2"/>
    <w:rsid w:val="00EF4B64"/>
    <w:rsid w:val="00EF4E19"/>
    <w:rsid w:val="00EF5C8A"/>
    <w:rsid w:val="00EF637D"/>
    <w:rsid w:val="00EF67BF"/>
    <w:rsid w:val="00EF67CC"/>
    <w:rsid w:val="00EF6DBC"/>
    <w:rsid w:val="00EF7141"/>
    <w:rsid w:val="00EF74A6"/>
    <w:rsid w:val="00F0222C"/>
    <w:rsid w:val="00F02588"/>
    <w:rsid w:val="00F03075"/>
    <w:rsid w:val="00F033EF"/>
    <w:rsid w:val="00F03CAE"/>
    <w:rsid w:val="00F04566"/>
    <w:rsid w:val="00F04E39"/>
    <w:rsid w:val="00F04E9F"/>
    <w:rsid w:val="00F04F37"/>
    <w:rsid w:val="00F04F8A"/>
    <w:rsid w:val="00F05801"/>
    <w:rsid w:val="00F05F2D"/>
    <w:rsid w:val="00F06F07"/>
    <w:rsid w:val="00F07315"/>
    <w:rsid w:val="00F115AC"/>
    <w:rsid w:val="00F12855"/>
    <w:rsid w:val="00F12E28"/>
    <w:rsid w:val="00F13053"/>
    <w:rsid w:val="00F13974"/>
    <w:rsid w:val="00F14403"/>
    <w:rsid w:val="00F14A9A"/>
    <w:rsid w:val="00F15F5D"/>
    <w:rsid w:val="00F1652D"/>
    <w:rsid w:val="00F16810"/>
    <w:rsid w:val="00F168F9"/>
    <w:rsid w:val="00F178D9"/>
    <w:rsid w:val="00F20312"/>
    <w:rsid w:val="00F22556"/>
    <w:rsid w:val="00F225C0"/>
    <w:rsid w:val="00F22E59"/>
    <w:rsid w:val="00F23532"/>
    <w:rsid w:val="00F244BF"/>
    <w:rsid w:val="00F257EF"/>
    <w:rsid w:val="00F26073"/>
    <w:rsid w:val="00F26EDA"/>
    <w:rsid w:val="00F272F1"/>
    <w:rsid w:val="00F27521"/>
    <w:rsid w:val="00F27C9C"/>
    <w:rsid w:val="00F27FBE"/>
    <w:rsid w:val="00F3007C"/>
    <w:rsid w:val="00F32729"/>
    <w:rsid w:val="00F331CC"/>
    <w:rsid w:val="00F33E7D"/>
    <w:rsid w:val="00F35AF8"/>
    <w:rsid w:val="00F362AC"/>
    <w:rsid w:val="00F3665A"/>
    <w:rsid w:val="00F379A6"/>
    <w:rsid w:val="00F4016F"/>
    <w:rsid w:val="00F40319"/>
    <w:rsid w:val="00F40844"/>
    <w:rsid w:val="00F416C8"/>
    <w:rsid w:val="00F4188A"/>
    <w:rsid w:val="00F41B66"/>
    <w:rsid w:val="00F42151"/>
    <w:rsid w:val="00F4292D"/>
    <w:rsid w:val="00F4329A"/>
    <w:rsid w:val="00F43C03"/>
    <w:rsid w:val="00F45DCB"/>
    <w:rsid w:val="00F45F76"/>
    <w:rsid w:val="00F46798"/>
    <w:rsid w:val="00F46F71"/>
    <w:rsid w:val="00F478AA"/>
    <w:rsid w:val="00F50AC3"/>
    <w:rsid w:val="00F50D7A"/>
    <w:rsid w:val="00F51184"/>
    <w:rsid w:val="00F513CD"/>
    <w:rsid w:val="00F5140A"/>
    <w:rsid w:val="00F517B1"/>
    <w:rsid w:val="00F53AE1"/>
    <w:rsid w:val="00F55993"/>
    <w:rsid w:val="00F56136"/>
    <w:rsid w:val="00F56234"/>
    <w:rsid w:val="00F5632D"/>
    <w:rsid w:val="00F563AB"/>
    <w:rsid w:val="00F570E6"/>
    <w:rsid w:val="00F57A5B"/>
    <w:rsid w:val="00F60F5A"/>
    <w:rsid w:val="00F61705"/>
    <w:rsid w:val="00F6212A"/>
    <w:rsid w:val="00F63635"/>
    <w:rsid w:val="00F644BF"/>
    <w:rsid w:val="00F6509A"/>
    <w:rsid w:val="00F65B12"/>
    <w:rsid w:val="00F66450"/>
    <w:rsid w:val="00F67443"/>
    <w:rsid w:val="00F74513"/>
    <w:rsid w:val="00F76265"/>
    <w:rsid w:val="00F762EC"/>
    <w:rsid w:val="00F765E0"/>
    <w:rsid w:val="00F77102"/>
    <w:rsid w:val="00F8197C"/>
    <w:rsid w:val="00F82691"/>
    <w:rsid w:val="00F8376B"/>
    <w:rsid w:val="00F83D8F"/>
    <w:rsid w:val="00F85BFC"/>
    <w:rsid w:val="00F85F31"/>
    <w:rsid w:val="00F85F43"/>
    <w:rsid w:val="00F862B5"/>
    <w:rsid w:val="00F8727E"/>
    <w:rsid w:val="00F904B3"/>
    <w:rsid w:val="00F9081B"/>
    <w:rsid w:val="00F93166"/>
    <w:rsid w:val="00F9336F"/>
    <w:rsid w:val="00F9515C"/>
    <w:rsid w:val="00F956B0"/>
    <w:rsid w:val="00F9595C"/>
    <w:rsid w:val="00F95C22"/>
    <w:rsid w:val="00F963E6"/>
    <w:rsid w:val="00F97593"/>
    <w:rsid w:val="00F97FA0"/>
    <w:rsid w:val="00FA09BA"/>
    <w:rsid w:val="00FA111A"/>
    <w:rsid w:val="00FA1DDF"/>
    <w:rsid w:val="00FA234A"/>
    <w:rsid w:val="00FA3BFD"/>
    <w:rsid w:val="00FA5836"/>
    <w:rsid w:val="00FA70CD"/>
    <w:rsid w:val="00FA7C84"/>
    <w:rsid w:val="00FB003A"/>
    <w:rsid w:val="00FB0810"/>
    <w:rsid w:val="00FB32E6"/>
    <w:rsid w:val="00FB4333"/>
    <w:rsid w:val="00FB46A2"/>
    <w:rsid w:val="00FB4773"/>
    <w:rsid w:val="00FB4CD6"/>
    <w:rsid w:val="00FB5F0A"/>
    <w:rsid w:val="00FC0683"/>
    <w:rsid w:val="00FC0DEC"/>
    <w:rsid w:val="00FC18CB"/>
    <w:rsid w:val="00FC1BE0"/>
    <w:rsid w:val="00FC2F71"/>
    <w:rsid w:val="00FC3A17"/>
    <w:rsid w:val="00FC41D1"/>
    <w:rsid w:val="00FC4209"/>
    <w:rsid w:val="00FC5290"/>
    <w:rsid w:val="00FC7154"/>
    <w:rsid w:val="00FD0926"/>
    <w:rsid w:val="00FD115F"/>
    <w:rsid w:val="00FD1569"/>
    <w:rsid w:val="00FD17D6"/>
    <w:rsid w:val="00FD2312"/>
    <w:rsid w:val="00FD271B"/>
    <w:rsid w:val="00FD3A5D"/>
    <w:rsid w:val="00FD4517"/>
    <w:rsid w:val="00FD4A20"/>
    <w:rsid w:val="00FD4A8E"/>
    <w:rsid w:val="00FD5361"/>
    <w:rsid w:val="00FD6D55"/>
    <w:rsid w:val="00FE084D"/>
    <w:rsid w:val="00FE0BE3"/>
    <w:rsid w:val="00FE0E92"/>
    <w:rsid w:val="00FE1855"/>
    <w:rsid w:val="00FE1CC9"/>
    <w:rsid w:val="00FE27CC"/>
    <w:rsid w:val="00FE4793"/>
    <w:rsid w:val="00FE5480"/>
    <w:rsid w:val="00FE69F8"/>
    <w:rsid w:val="00FE6D11"/>
    <w:rsid w:val="00FF0ACB"/>
    <w:rsid w:val="00FF105D"/>
    <w:rsid w:val="00FF257A"/>
    <w:rsid w:val="00FF53CF"/>
    <w:rsid w:val="00FF54C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401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524DF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B557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E1A"/>
  </w:style>
  <w:style w:type="paragraph" w:styleId="Porat">
    <w:name w:val="footer"/>
    <w:basedOn w:val="prastasis"/>
    <w:link w:val="PoratDiagrama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E1A"/>
  </w:style>
  <w:style w:type="character" w:styleId="Emfaz">
    <w:name w:val="Emphasis"/>
    <w:basedOn w:val="Numatytasispastraiposriftas"/>
    <w:uiPriority w:val="20"/>
    <w:qFormat/>
    <w:rsid w:val="00474869"/>
    <w:rPr>
      <w:i/>
      <w:iCs/>
    </w:rPr>
  </w:style>
  <w:style w:type="character" w:customStyle="1" w:styleId="st">
    <w:name w:val="st"/>
    <w:basedOn w:val="Numatytasispastraiposriftas"/>
    <w:rsid w:val="003953FE"/>
  </w:style>
  <w:style w:type="paragraph" w:styleId="Betarp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FEE-9A2D-48E5-A14D-0C6EE6B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1171</cp:revision>
  <cp:lastPrinted>2026-01-06T12:16:00Z</cp:lastPrinted>
  <dcterms:created xsi:type="dcterms:W3CDTF">2024-06-05T12:25:00Z</dcterms:created>
  <dcterms:modified xsi:type="dcterms:W3CDTF">2026-02-04T11:46:00Z</dcterms:modified>
</cp:coreProperties>
</file>